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F8AB2" w14:textId="59F1DB65" w:rsidR="002D032D" w:rsidRPr="00257718" w:rsidRDefault="002D032D" w:rsidP="001D3632">
      <w:pPr>
        <w:widowControl w:val="0"/>
        <w:suppressAutoHyphens/>
        <w:ind w:left="11057" w:hanging="851"/>
        <w:jc w:val="left"/>
        <w:textAlignment w:val="baseline"/>
        <w:rPr>
          <w:rFonts w:eastAsia="Andale Sans UI;Times New Roman" w:cs="Tahoma"/>
          <w:color w:val="00000A"/>
          <w:kern w:val="2"/>
          <w:sz w:val="24"/>
          <w:szCs w:val="24"/>
          <w:lang w:eastAsia="zh-CN"/>
        </w:rPr>
      </w:pPr>
      <w:r w:rsidRPr="00257718">
        <w:rPr>
          <w:rFonts w:eastAsia="Times New Roman" w:cs="Times New Roman"/>
          <w:kern w:val="2"/>
          <w:szCs w:val="28"/>
          <w:lang w:eastAsia="zh-CN"/>
        </w:rPr>
        <w:t xml:space="preserve">Додаток  </w:t>
      </w:r>
    </w:p>
    <w:p w14:paraId="2EF8AB20" w14:textId="20F3F982" w:rsidR="002D032D" w:rsidRPr="00257718" w:rsidRDefault="002D032D" w:rsidP="001D3632">
      <w:pPr>
        <w:widowControl w:val="0"/>
        <w:shd w:val="clear" w:color="auto" w:fill="FFFFFF"/>
        <w:suppressAutoHyphens/>
        <w:ind w:left="11057" w:hanging="851"/>
        <w:jc w:val="left"/>
        <w:textAlignment w:val="baseline"/>
        <w:rPr>
          <w:rFonts w:eastAsia="Times New Roman" w:cs="Times New Roman"/>
          <w:kern w:val="2"/>
          <w:szCs w:val="28"/>
          <w:lang w:eastAsia="zh-CN"/>
        </w:rPr>
      </w:pPr>
      <w:r w:rsidRPr="00257718">
        <w:rPr>
          <w:rFonts w:eastAsia="Times New Roman" w:cs="Times New Roman"/>
          <w:kern w:val="2"/>
          <w:szCs w:val="28"/>
          <w:lang w:eastAsia="zh-CN"/>
        </w:rPr>
        <w:t xml:space="preserve">до рішення Решетилівської </w:t>
      </w:r>
      <w:r w:rsidR="00281A06">
        <w:rPr>
          <w:rFonts w:eastAsia="Times New Roman" w:cs="Times New Roman"/>
          <w:kern w:val="2"/>
          <w:szCs w:val="28"/>
          <w:lang w:eastAsia="zh-CN"/>
        </w:rPr>
        <w:t>міської</w:t>
      </w:r>
    </w:p>
    <w:p w14:paraId="1C579156" w14:textId="1CC2BA14" w:rsidR="002D032D" w:rsidRPr="00257718" w:rsidRDefault="002D032D" w:rsidP="001D3632">
      <w:pPr>
        <w:widowControl w:val="0"/>
        <w:shd w:val="clear" w:color="auto" w:fill="FFFFFF"/>
        <w:suppressAutoHyphens/>
        <w:ind w:left="11057" w:hanging="851"/>
        <w:jc w:val="left"/>
        <w:textAlignment w:val="baseline"/>
        <w:rPr>
          <w:rFonts w:eastAsia="Times New Roman" w:cs="Times New Roman"/>
          <w:kern w:val="2"/>
          <w:szCs w:val="28"/>
          <w:lang w:eastAsia="zh-CN"/>
        </w:rPr>
      </w:pPr>
      <w:r w:rsidRPr="00257718">
        <w:rPr>
          <w:rFonts w:eastAsia="Times New Roman" w:cs="Times New Roman"/>
          <w:kern w:val="2"/>
          <w:szCs w:val="28"/>
          <w:lang w:eastAsia="zh-CN"/>
        </w:rPr>
        <w:t>ради</w:t>
      </w:r>
      <w:r w:rsidR="00281A06">
        <w:rPr>
          <w:rFonts w:eastAsia="Times New Roman" w:cs="Times New Roman"/>
          <w:kern w:val="2"/>
          <w:szCs w:val="28"/>
          <w:lang w:eastAsia="zh-CN"/>
        </w:rPr>
        <w:t xml:space="preserve"> </w:t>
      </w:r>
      <w:r w:rsidRPr="00257718">
        <w:rPr>
          <w:rFonts w:eastAsia="Times New Roman" w:cs="Times New Roman"/>
          <w:kern w:val="2"/>
          <w:szCs w:val="28"/>
          <w:lang w:eastAsia="zh-CN"/>
        </w:rPr>
        <w:t xml:space="preserve">восьмого скликання </w:t>
      </w:r>
    </w:p>
    <w:p w14:paraId="666F4537" w14:textId="5124C843" w:rsidR="002D032D" w:rsidRPr="00257718" w:rsidRDefault="007A194B" w:rsidP="001D3632">
      <w:pPr>
        <w:widowControl w:val="0"/>
        <w:shd w:val="clear" w:color="auto" w:fill="FFFFFF"/>
        <w:suppressAutoHyphens/>
        <w:ind w:left="11057" w:hanging="851"/>
        <w:jc w:val="left"/>
        <w:textAlignment w:val="baseline"/>
        <w:rPr>
          <w:rFonts w:eastAsia="Times New Roman" w:cs="Times New Roman"/>
          <w:kern w:val="2"/>
          <w:szCs w:val="28"/>
          <w:lang w:eastAsia="zh-CN"/>
        </w:rPr>
      </w:pPr>
      <w:r>
        <w:rPr>
          <w:rFonts w:eastAsia="Times New Roman" w:cs="Times New Roman"/>
          <w:kern w:val="2"/>
          <w:szCs w:val="28"/>
          <w:lang w:eastAsia="zh-CN"/>
        </w:rPr>
        <w:t>2</w:t>
      </w:r>
      <w:r w:rsidR="00C379D1">
        <w:rPr>
          <w:rFonts w:eastAsia="Times New Roman" w:cs="Times New Roman"/>
          <w:kern w:val="2"/>
          <w:szCs w:val="28"/>
          <w:lang w:eastAsia="zh-CN"/>
        </w:rPr>
        <w:t>4</w:t>
      </w:r>
      <w:r>
        <w:rPr>
          <w:rFonts w:eastAsia="Times New Roman" w:cs="Times New Roman"/>
          <w:kern w:val="2"/>
          <w:szCs w:val="28"/>
          <w:lang w:eastAsia="zh-CN"/>
        </w:rPr>
        <w:t xml:space="preserve"> грудня </w:t>
      </w:r>
      <w:r w:rsidR="002D032D" w:rsidRPr="00257718">
        <w:rPr>
          <w:rFonts w:eastAsia="Times New Roman" w:cs="Times New Roman"/>
          <w:kern w:val="2"/>
          <w:szCs w:val="28"/>
          <w:lang w:eastAsia="zh-CN"/>
        </w:rPr>
        <w:t xml:space="preserve"> 2025 року</w:t>
      </w:r>
    </w:p>
    <w:p w14:paraId="55BF38EE" w14:textId="5D3976E2" w:rsidR="002D032D" w:rsidRPr="00257718" w:rsidRDefault="002D032D" w:rsidP="001D3632">
      <w:pPr>
        <w:widowControl w:val="0"/>
        <w:shd w:val="clear" w:color="auto" w:fill="FFFFFF"/>
        <w:suppressAutoHyphens/>
        <w:ind w:left="11057" w:hanging="851"/>
        <w:textAlignment w:val="baseline"/>
        <w:rPr>
          <w:rFonts w:eastAsia="Andale Sans UI;Times New Roman" w:cs="Times New Roman"/>
          <w:kern w:val="2"/>
          <w:szCs w:val="28"/>
          <w:lang w:eastAsia="zh-CN"/>
        </w:rPr>
      </w:pPr>
      <w:r w:rsidRPr="00257718">
        <w:rPr>
          <w:rFonts w:eastAsia="Times New Roman" w:cs="Times New Roman"/>
          <w:kern w:val="2"/>
          <w:szCs w:val="28"/>
          <w:lang w:eastAsia="zh-CN"/>
        </w:rPr>
        <w:t>№</w:t>
      </w:r>
      <w:r w:rsidR="00257718" w:rsidRPr="00BE1EBA">
        <w:rPr>
          <w:rFonts w:eastAsia="Times New Roman" w:cs="Times New Roman"/>
          <w:kern w:val="2"/>
          <w:szCs w:val="28"/>
          <w:lang w:val="ru-RU" w:eastAsia="zh-CN"/>
        </w:rPr>
        <w:t xml:space="preserve"> </w:t>
      </w:r>
      <w:r w:rsidR="00112FC0">
        <w:rPr>
          <w:rFonts w:eastAsia="Times New Roman" w:cs="Times New Roman"/>
          <w:kern w:val="2"/>
          <w:szCs w:val="28"/>
          <w:lang w:eastAsia="zh-CN"/>
        </w:rPr>
        <w:t>2458</w:t>
      </w:r>
      <w:bookmarkStart w:id="0" w:name="_GoBack"/>
      <w:bookmarkEnd w:id="0"/>
      <w:r w:rsidRPr="00257718">
        <w:rPr>
          <w:rFonts w:eastAsia="Times New Roman" w:cs="Times New Roman"/>
          <w:kern w:val="2"/>
          <w:szCs w:val="28"/>
          <w:lang w:eastAsia="zh-CN"/>
        </w:rPr>
        <w:t>-</w:t>
      </w:r>
      <w:r w:rsidR="00BE1EBA">
        <w:rPr>
          <w:rFonts w:eastAsia="Times New Roman" w:cs="Times New Roman"/>
          <w:kern w:val="2"/>
          <w:szCs w:val="28"/>
          <w:lang w:eastAsia="zh-CN"/>
        </w:rPr>
        <w:t>6</w:t>
      </w:r>
      <w:r w:rsidR="00C379D1">
        <w:rPr>
          <w:rFonts w:eastAsia="Times New Roman" w:cs="Times New Roman"/>
          <w:kern w:val="2"/>
          <w:szCs w:val="28"/>
          <w:lang w:eastAsia="zh-CN"/>
        </w:rPr>
        <w:t>5</w:t>
      </w:r>
      <w:r w:rsidRPr="00257718">
        <w:rPr>
          <w:rFonts w:eastAsia="Times New Roman" w:cs="Times New Roman"/>
          <w:kern w:val="2"/>
          <w:szCs w:val="28"/>
          <w:lang w:eastAsia="zh-CN"/>
        </w:rPr>
        <w:t>-</w:t>
      </w:r>
      <w:r w:rsidRPr="00257718">
        <w:rPr>
          <w:rFonts w:eastAsia="Andale Sans UI;Times New Roman" w:cs="Times New Roman"/>
          <w:kern w:val="2"/>
          <w:szCs w:val="28"/>
          <w:lang w:eastAsia="zh-CN"/>
        </w:rPr>
        <w:t>VIIІ</w:t>
      </w:r>
    </w:p>
    <w:p w14:paraId="57A318C8" w14:textId="048177EE" w:rsidR="00C35139" w:rsidRPr="00257718" w:rsidRDefault="002D032D" w:rsidP="001D3632">
      <w:pPr>
        <w:ind w:left="11057" w:hanging="851"/>
        <w:rPr>
          <w:rFonts w:eastAsia="Andale Sans UI;Times New Roman" w:cs="Times New Roman"/>
          <w:kern w:val="2"/>
          <w:szCs w:val="28"/>
          <w:lang w:eastAsia="zh-CN"/>
        </w:rPr>
      </w:pPr>
      <w:r w:rsidRPr="00257718">
        <w:rPr>
          <w:rFonts w:eastAsia="Andale Sans UI;Times New Roman" w:cs="Times New Roman"/>
          <w:kern w:val="2"/>
          <w:szCs w:val="28"/>
          <w:lang w:eastAsia="zh-CN"/>
        </w:rPr>
        <w:t>(</w:t>
      </w:r>
      <w:r w:rsidR="00BE1EBA">
        <w:rPr>
          <w:rFonts w:eastAsia="Andale Sans UI;Times New Roman" w:cs="Times New Roman"/>
          <w:kern w:val="2"/>
          <w:szCs w:val="28"/>
          <w:lang w:eastAsia="zh-CN"/>
        </w:rPr>
        <w:t>6</w:t>
      </w:r>
      <w:r w:rsidR="00C379D1">
        <w:rPr>
          <w:rFonts w:eastAsia="Andale Sans UI;Times New Roman" w:cs="Times New Roman"/>
          <w:kern w:val="2"/>
          <w:szCs w:val="28"/>
          <w:lang w:eastAsia="zh-CN"/>
        </w:rPr>
        <w:t>5</w:t>
      </w:r>
      <w:r w:rsidRPr="00257718">
        <w:rPr>
          <w:rFonts w:eastAsia="Andale Sans UI;Times New Roman" w:cs="Times New Roman"/>
          <w:kern w:val="2"/>
          <w:szCs w:val="28"/>
          <w:lang w:eastAsia="zh-CN"/>
        </w:rPr>
        <w:t xml:space="preserve"> сесія</w:t>
      </w:r>
      <w:r w:rsidR="008F2F5C" w:rsidRPr="00257718">
        <w:rPr>
          <w:rFonts w:eastAsia="Andale Sans UI;Times New Roman" w:cs="Times New Roman"/>
          <w:kern w:val="2"/>
          <w:szCs w:val="28"/>
          <w:lang w:eastAsia="zh-CN"/>
        </w:rPr>
        <w:t>)</w:t>
      </w:r>
    </w:p>
    <w:p w14:paraId="07EFBEDD" w14:textId="77777777" w:rsidR="002D032D" w:rsidRPr="00257718" w:rsidRDefault="002D032D" w:rsidP="002D032D">
      <w:pPr>
        <w:ind w:left="11057" w:firstLine="142"/>
        <w:rPr>
          <w:rFonts w:cs="Times New Roman"/>
          <w:b/>
          <w:color w:val="000000"/>
          <w:szCs w:val="28"/>
        </w:rPr>
      </w:pPr>
    </w:p>
    <w:p w14:paraId="026D249F" w14:textId="77777777" w:rsidR="004D750D" w:rsidRPr="00257718" w:rsidRDefault="00C35139" w:rsidP="00C35139">
      <w:pPr>
        <w:ind w:left="-2" w:hanging="3"/>
        <w:jc w:val="center"/>
        <w:rPr>
          <w:rFonts w:cs="Times New Roman"/>
          <w:b/>
          <w:color w:val="000000"/>
          <w:szCs w:val="28"/>
        </w:rPr>
      </w:pPr>
      <w:r w:rsidRPr="00257718">
        <w:rPr>
          <w:rFonts w:cs="Times New Roman"/>
          <w:b/>
          <w:color w:val="000000"/>
          <w:szCs w:val="28"/>
        </w:rPr>
        <w:t>ЗВІТ</w:t>
      </w:r>
      <w:r w:rsidRPr="00257718">
        <w:rPr>
          <w:rFonts w:cs="Times New Roman"/>
          <w:b/>
          <w:color w:val="000000"/>
          <w:szCs w:val="28"/>
        </w:rPr>
        <w:br/>
        <w:t xml:space="preserve">про результати проведення моніторингу реалізації </w:t>
      </w:r>
      <w:r w:rsidR="004D750D" w:rsidRPr="00257718">
        <w:rPr>
          <w:rFonts w:cs="Times New Roman"/>
          <w:b/>
          <w:color w:val="000000"/>
          <w:szCs w:val="28"/>
        </w:rPr>
        <w:t xml:space="preserve"> </w:t>
      </w:r>
      <w:r w:rsidRPr="00257718">
        <w:rPr>
          <w:rFonts w:cs="Times New Roman"/>
          <w:b/>
          <w:color w:val="000000"/>
          <w:szCs w:val="28"/>
        </w:rPr>
        <w:t xml:space="preserve">Стратегії розвитку освіти </w:t>
      </w:r>
    </w:p>
    <w:p w14:paraId="42FDCB5C" w14:textId="0ADE9803" w:rsidR="00C35139" w:rsidRPr="00257718" w:rsidRDefault="00C35139" w:rsidP="00C35139">
      <w:pPr>
        <w:ind w:left="-2" w:hanging="3"/>
        <w:jc w:val="center"/>
        <w:rPr>
          <w:rFonts w:cs="Times New Roman"/>
          <w:b/>
          <w:color w:val="000000"/>
          <w:szCs w:val="28"/>
        </w:rPr>
      </w:pPr>
      <w:r w:rsidRPr="00257718">
        <w:rPr>
          <w:rFonts w:cs="Times New Roman"/>
          <w:b/>
          <w:color w:val="000000"/>
          <w:szCs w:val="28"/>
        </w:rPr>
        <w:t xml:space="preserve">Решетилівської міської територіальної громади на 2024-2027 роки </w:t>
      </w:r>
    </w:p>
    <w:p w14:paraId="3FEEC60D" w14:textId="2675EED1" w:rsidR="004D750D" w:rsidRPr="00257718" w:rsidRDefault="00C35139" w:rsidP="00C35139">
      <w:pPr>
        <w:ind w:left="-2" w:hanging="3"/>
        <w:jc w:val="center"/>
        <w:rPr>
          <w:rFonts w:cs="Times New Roman"/>
          <w:b/>
          <w:color w:val="000000"/>
          <w:szCs w:val="28"/>
        </w:rPr>
      </w:pPr>
      <w:r w:rsidRPr="00257718">
        <w:rPr>
          <w:rFonts w:cs="Times New Roman"/>
          <w:b/>
          <w:color w:val="000000"/>
          <w:szCs w:val="28"/>
        </w:rPr>
        <w:t>за 202</w:t>
      </w:r>
      <w:r w:rsidR="00BE1EBA">
        <w:rPr>
          <w:rFonts w:cs="Times New Roman"/>
          <w:b/>
          <w:color w:val="000000"/>
          <w:szCs w:val="28"/>
        </w:rPr>
        <w:t>5</w:t>
      </w:r>
      <w:r w:rsidRPr="00257718">
        <w:rPr>
          <w:rFonts w:cs="Times New Roman"/>
          <w:b/>
          <w:color w:val="000000"/>
          <w:szCs w:val="28"/>
        </w:rPr>
        <w:t xml:space="preserve"> рік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2268"/>
        <w:gridCol w:w="5386"/>
        <w:gridCol w:w="1446"/>
        <w:gridCol w:w="1418"/>
        <w:gridCol w:w="1389"/>
      </w:tblGrid>
      <w:tr w:rsidR="00D87070" w:rsidRPr="00F90816" w14:paraId="7CB07AD2" w14:textId="77777777" w:rsidTr="00071CCC">
        <w:trPr>
          <w:trHeight w:val="760"/>
          <w:tblHeader/>
        </w:trPr>
        <w:tc>
          <w:tcPr>
            <w:tcW w:w="1985" w:type="dxa"/>
            <w:shd w:val="clear" w:color="auto" w:fill="FFFFFF" w:themeFill="background1"/>
          </w:tcPr>
          <w:p w14:paraId="1BD5F718" w14:textId="2F36FD95" w:rsidR="00D87070" w:rsidRPr="00F90816" w:rsidRDefault="00D87070" w:rsidP="00C35139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/>
                <w:color w:val="000000"/>
                <w:sz w:val="24"/>
                <w:szCs w:val="24"/>
              </w:rPr>
              <w:t>Стратегічна ціль</w:t>
            </w:r>
          </w:p>
        </w:tc>
        <w:tc>
          <w:tcPr>
            <w:tcW w:w="1843" w:type="dxa"/>
            <w:shd w:val="clear" w:color="auto" w:fill="FFFFFF" w:themeFill="background1"/>
          </w:tcPr>
          <w:p w14:paraId="7A750219" w14:textId="71DF2D5D" w:rsidR="00D87070" w:rsidRPr="00F90816" w:rsidRDefault="00D87070" w:rsidP="00C35139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/>
                <w:color w:val="000000"/>
                <w:sz w:val="24"/>
                <w:szCs w:val="24"/>
              </w:rPr>
              <w:t>Операційна ціль</w:t>
            </w:r>
          </w:p>
        </w:tc>
        <w:tc>
          <w:tcPr>
            <w:tcW w:w="2268" w:type="dxa"/>
            <w:shd w:val="clear" w:color="auto" w:fill="FFFFFF" w:themeFill="background1"/>
          </w:tcPr>
          <w:p w14:paraId="61620C66" w14:textId="0D45A80D" w:rsidR="00D87070" w:rsidRPr="00F90816" w:rsidRDefault="00D87070" w:rsidP="00C35139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/>
                <w:color w:val="000000"/>
                <w:sz w:val="24"/>
                <w:szCs w:val="24"/>
              </w:rPr>
              <w:t>Завдання</w:t>
            </w:r>
          </w:p>
        </w:tc>
        <w:tc>
          <w:tcPr>
            <w:tcW w:w="5386" w:type="dxa"/>
            <w:shd w:val="clear" w:color="auto" w:fill="FFFFFF" w:themeFill="background1"/>
          </w:tcPr>
          <w:p w14:paraId="75DE63A1" w14:textId="288069A8" w:rsidR="00D87070" w:rsidRPr="00F90816" w:rsidRDefault="00D87070" w:rsidP="00C35139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/>
                <w:color w:val="000000"/>
                <w:sz w:val="24"/>
                <w:szCs w:val="24"/>
              </w:rPr>
              <w:t>Назва показника моніторингу</w:t>
            </w:r>
          </w:p>
        </w:tc>
        <w:tc>
          <w:tcPr>
            <w:tcW w:w="1446" w:type="dxa"/>
            <w:shd w:val="clear" w:color="auto" w:fill="FFFFFF" w:themeFill="background1"/>
          </w:tcPr>
          <w:p w14:paraId="72CDAC76" w14:textId="0F017C62" w:rsidR="00D87070" w:rsidRPr="00F90816" w:rsidRDefault="00D87070" w:rsidP="00C35139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/>
                <w:color w:val="000000"/>
                <w:sz w:val="24"/>
                <w:szCs w:val="24"/>
              </w:rPr>
              <w:t>Базове значення показника у 202</w:t>
            </w:r>
            <w:r w:rsidR="009F5075" w:rsidRPr="00F90816">
              <w:rPr>
                <w:rFonts w:cs="Times New Roman"/>
                <w:b/>
                <w:color w:val="000000"/>
                <w:sz w:val="24"/>
                <w:szCs w:val="24"/>
              </w:rPr>
              <w:t>5</w:t>
            </w:r>
            <w:r w:rsidRPr="00F90816">
              <w:rPr>
                <w:rFonts w:cs="Times New Roman"/>
                <w:b/>
                <w:color w:val="000000"/>
                <w:sz w:val="24"/>
                <w:szCs w:val="24"/>
              </w:rPr>
              <w:t xml:space="preserve"> році</w:t>
            </w:r>
          </w:p>
          <w:p w14:paraId="6FA0FCB7" w14:textId="518FF345" w:rsidR="0012576C" w:rsidRPr="00F90816" w:rsidRDefault="0012576C" w:rsidP="00C35139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E0BE19C" w14:textId="691D876D" w:rsidR="00D87070" w:rsidRPr="00F90816" w:rsidRDefault="00D87070" w:rsidP="004D750D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/>
                <w:color w:val="000000"/>
                <w:sz w:val="24"/>
                <w:szCs w:val="24"/>
              </w:rPr>
              <w:t>Прогнозоване проміжне значення показника у 202</w:t>
            </w:r>
            <w:r w:rsidR="009F5075" w:rsidRPr="00F90816">
              <w:rPr>
                <w:rFonts w:cs="Times New Roman"/>
                <w:b/>
                <w:color w:val="000000"/>
                <w:sz w:val="24"/>
                <w:szCs w:val="24"/>
              </w:rPr>
              <w:t>5</w:t>
            </w:r>
            <w:r w:rsidRPr="00F90816">
              <w:rPr>
                <w:rFonts w:cs="Times New Roman"/>
                <w:b/>
                <w:color w:val="000000"/>
                <w:sz w:val="24"/>
                <w:szCs w:val="24"/>
              </w:rPr>
              <w:t xml:space="preserve"> році</w:t>
            </w:r>
            <w:r w:rsidR="0012576C" w:rsidRPr="00F90816">
              <w:rPr>
                <w:rFonts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9" w:type="dxa"/>
            <w:shd w:val="clear" w:color="auto" w:fill="FFFFFF" w:themeFill="background1"/>
          </w:tcPr>
          <w:p w14:paraId="78DACB26" w14:textId="5CA79184" w:rsidR="00D87070" w:rsidRPr="00F90816" w:rsidRDefault="00D87070" w:rsidP="00C35139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/>
                <w:color w:val="000000"/>
                <w:sz w:val="24"/>
                <w:szCs w:val="24"/>
              </w:rPr>
              <w:t>Фактичне значення показника у 202</w:t>
            </w:r>
            <w:r w:rsidR="009F5075" w:rsidRPr="00F90816">
              <w:rPr>
                <w:rFonts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9F5075" w:rsidRPr="00F90816" w14:paraId="01DE50B7" w14:textId="77777777" w:rsidTr="00071CCC">
        <w:trPr>
          <w:trHeight w:val="736"/>
        </w:trPr>
        <w:tc>
          <w:tcPr>
            <w:tcW w:w="1985" w:type="dxa"/>
            <w:vMerge w:val="restart"/>
          </w:tcPr>
          <w:p w14:paraId="1964BA9C" w14:textId="27E28CE9" w:rsidR="009F5075" w:rsidRPr="00F90816" w:rsidRDefault="009F5075" w:rsidP="009F5075">
            <w:pPr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90816">
              <w:rPr>
                <w:rFonts w:eastAsia="Arial" w:cs="Times New Roman"/>
                <w:sz w:val="24"/>
                <w:szCs w:val="24"/>
              </w:rPr>
              <w:t>1. Безпечний, доступний, комфортний та мотивуючий до навчання освітній простір закладів освіти громади</w:t>
            </w:r>
          </w:p>
        </w:tc>
        <w:tc>
          <w:tcPr>
            <w:tcW w:w="1843" w:type="dxa"/>
            <w:vMerge w:val="restart"/>
          </w:tcPr>
          <w:p w14:paraId="4857B0F0" w14:textId="75E94ABB" w:rsidR="009F5075" w:rsidRPr="00F90816" w:rsidRDefault="009F5075" w:rsidP="009F5075">
            <w:pPr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90816">
              <w:rPr>
                <w:rFonts w:eastAsia="Arial" w:cs="Times New Roman"/>
                <w:sz w:val="24"/>
                <w:szCs w:val="24"/>
              </w:rPr>
              <w:t xml:space="preserve">1.1. Створено безпечне освітнє </w:t>
            </w:r>
            <w:r w:rsidRPr="00F90816">
              <w:rPr>
                <w:rFonts w:eastAsia="Arial" w:cs="Times New Roman"/>
                <w:sz w:val="24"/>
                <w:szCs w:val="24"/>
                <w:shd w:val="clear" w:color="auto" w:fill="FFFFFF" w:themeFill="background1"/>
              </w:rPr>
              <w:t>середовище з урахуванням потреб інклюзії</w:t>
            </w:r>
          </w:p>
        </w:tc>
        <w:tc>
          <w:tcPr>
            <w:tcW w:w="2268" w:type="dxa"/>
            <w:vMerge w:val="restart"/>
          </w:tcPr>
          <w:p w14:paraId="7127E7E2" w14:textId="463927F7" w:rsidR="009F5075" w:rsidRPr="00F90816" w:rsidRDefault="009F5075" w:rsidP="009F5075">
            <w:pPr>
              <w:jc w:val="left"/>
              <w:rPr>
                <w:rFonts w:eastAsia="Arial" w:cs="Times New Roman"/>
                <w:sz w:val="24"/>
                <w:szCs w:val="24"/>
              </w:rPr>
            </w:pPr>
            <w:r w:rsidRPr="00F90816">
              <w:rPr>
                <w:rFonts w:eastAsia="Arial" w:cs="Times New Roman"/>
                <w:sz w:val="24"/>
                <w:szCs w:val="24"/>
              </w:rPr>
              <w:t>1.1.1. Облаштовано укриття закладів освіти громади відповідно до нормативних вимог та з готовністю до безперервного освітнього процесу</w:t>
            </w:r>
          </w:p>
        </w:tc>
        <w:tc>
          <w:tcPr>
            <w:tcW w:w="5386" w:type="dxa"/>
            <w:vAlign w:val="center"/>
          </w:tcPr>
          <w:p w14:paraId="672BBEDA" w14:textId="1736278A" w:rsidR="009F5075" w:rsidRPr="00F90816" w:rsidRDefault="009F5075" w:rsidP="009F5075">
            <w:pPr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color w:val="000000" w:themeColor="text1"/>
                <w:sz w:val="24"/>
                <w:szCs w:val="24"/>
              </w:rPr>
              <w:t>Відсоток закладів освіти громади від загальної кількості, що мають облаштовані відповідно до нормативних умов укриття (%)</w:t>
            </w:r>
          </w:p>
        </w:tc>
        <w:tc>
          <w:tcPr>
            <w:tcW w:w="1446" w:type="dxa"/>
          </w:tcPr>
          <w:p w14:paraId="14459EF8" w14:textId="2185DE19" w:rsidR="009F5075" w:rsidRPr="00F90816" w:rsidRDefault="009F5075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sz w:val="24"/>
                <w:szCs w:val="24"/>
              </w:rPr>
              <w:t>72</w:t>
            </w:r>
          </w:p>
        </w:tc>
        <w:tc>
          <w:tcPr>
            <w:tcW w:w="1418" w:type="dxa"/>
          </w:tcPr>
          <w:p w14:paraId="4DF0478A" w14:textId="732D6C0B" w:rsidR="009F5075" w:rsidRPr="00F90816" w:rsidRDefault="009F5075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389" w:type="dxa"/>
          </w:tcPr>
          <w:p w14:paraId="15F562DC" w14:textId="26AA3946" w:rsidR="009F5075" w:rsidRPr="00F90816" w:rsidRDefault="009F5075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75</w:t>
            </w:r>
          </w:p>
        </w:tc>
      </w:tr>
      <w:tr w:rsidR="009F5075" w:rsidRPr="00F90816" w14:paraId="20FED2CE" w14:textId="77777777" w:rsidTr="00071CCC">
        <w:tc>
          <w:tcPr>
            <w:tcW w:w="1985" w:type="dxa"/>
            <w:vMerge/>
          </w:tcPr>
          <w:p w14:paraId="4C0EBCCD" w14:textId="77777777" w:rsidR="009F5075" w:rsidRPr="00F90816" w:rsidRDefault="009F5075" w:rsidP="009F5075">
            <w:pPr>
              <w:jc w:val="left"/>
              <w:rPr>
                <w:rFonts w:eastAsia="Arial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C6DDD09" w14:textId="77777777" w:rsidR="009F5075" w:rsidRPr="00F90816" w:rsidRDefault="009F5075" w:rsidP="009F5075">
            <w:pPr>
              <w:jc w:val="left"/>
              <w:rPr>
                <w:rFonts w:eastAsia="Arial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DC596EF" w14:textId="77777777" w:rsidR="009F5075" w:rsidRPr="00F90816" w:rsidRDefault="009F5075" w:rsidP="009F5075">
            <w:pPr>
              <w:jc w:val="left"/>
              <w:rPr>
                <w:rFonts w:eastAsia="Arial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303C219F" w14:textId="6ADE42EC" w:rsidR="009F5075" w:rsidRPr="00F90816" w:rsidRDefault="009F5075" w:rsidP="009F5075">
            <w:pPr>
              <w:jc w:val="left"/>
              <w:rPr>
                <w:rFonts w:cs="Times New Roman"/>
                <w:sz w:val="24"/>
                <w:szCs w:val="24"/>
              </w:rPr>
            </w:pPr>
            <w:r w:rsidRPr="00F90816">
              <w:rPr>
                <w:rFonts w:cs="Times New Roman"/>
                <w:color w:val="000000" w:themeColor="text1"/>
                <w:sz w:val="24"/>
                <w:szCs w:val="24"/>
              </w:rPr>
              <w:t>Відсоток закладів освіти громади від загальної кількості, що мають умови для продовження освітнього процесу в укриттях (%)</w:t>
            </w:r>
          </w:p>
        </w:tc>
        <w:tc>
          <w:tcPr>
            <w:tcW w:w="1446" w:type="dxa"/>
          </w:tcPr>
          <w:p w14:paraId="0DE29F97" w14:textId="2C5EDCB9" w:rsidR="009F5075" w:rsidRPr="00F90816" w:rsidRDefault="009F5075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14:paraId="4A111AA1" w14:textId="6287585B" w:rsidR="009F5075" w:rsidRPr="00F90816" w:rsidRDefault="009F5075" w:rsidP="009F5075">
            <w:pPr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F90816">
              <w:rPr>
                <w:rFonts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389" w:type="dxa"/>
          </w:tcPr>
          <w:p w14:paraId="0D3763DD" w14:textId="5721174C" w:rsidR="009F5075" w:rsidRPr="00F90816" w:rsidRDefault="009F5075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70</w:t>
            </w:r>
          </w:p>
        </w:tc>
      </w:tr>
      <w:tr w:rsidR="009F5075" w:rsidRPr="00F90816" w14:paraId="04BDA384" w14:textId="77777777" w:rsidTr="00071CCC">
        <w:tc>
          <w:tcPr>
            <w:tcW w:w="1985" w:type="dxa"/>
            <w:vMerge/>
          </w:tcPr>
          <w:p w14:paraId="15EFB63D" w14:textId="77777777" w:rsidR="009F5075" w:rsidRPr="00F90816" w:rsidRDefault="009F5075" w:rsidP="009F5075">
            <w:pPr>
              <w:jc w:val="left"/>
              <w:rPr>
                <w:rFonts w:eastAsia="Arial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82F0DFD" w14:textId="77777777" w:rsidR="009F5075" w:rsidRPr="00F90816" w:rsidRDefault="009F5075" w:rsidP="009F5075">
            <w:pPr>
              <w:jc w:val="left"/>
              <w:rPr>
                <w:rFonts w:eastAsia="Arial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03875DB" w14:textId="77777777" w:rsidR="009F5075" w:rsidRPr="00F90816" w:rsidRDefault="009F5075" w:rsidP="009F5075">
            <w:pPr>
              <w:jc w:val="left"/>
              <w:rPr>
                <w:rFonts w:eastAsia="Arial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010E2F53" w14:textId="3986BC7F" w:rsidR="009F5075" w:rsidRPr="00F90816" w:rsidRDefault="009F5075" w:rsidP="009F5075">
            <w:pPr>
              <w:jc w:val="left"/>
              <w:rPr>
                <w:rFonts w:cs="Times New Roman"/>
                <w:sz w:val="24"/>
                <w:szCs w:val="24"/>
              </w:rPr>
            </w:pPr>
            <w:r w:rsidRPr="00F90816">
              <w:rPr>
                <w:rFonts w:cs="Times New Roman"/>
                <w:color w:val="000000" w:themeColor="text1"/>
                <w:sz w:val="24"/>
                <w:szCs w:val="24"/>
              </w:rPr>
              <w:t>Питома вага учасників освітнього процесу, які за результатами соціологічного дослідження вказують на задоволеність умовами, що створені в укриттях (%)</w:t>
            </w:r>
          </w:p>
        </w:tc>
        <w:tc>
          <w:tcPr>
            <w:tcW w:w="1446" w:type="dxa"/>
          </w:tcPr>
          <w:p w14:paraId="183A31B0" w14:textId="7F799891" w:rsidR="009F5075" w:rsidRPr="00F90816" w:rsidRDefault="009F5075" w:rsidP="009F5075">
            <w:pPr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F90816">
              <w:rPr>
                <w:sz w:val="24"/>
                <w:szCs w:val="24"/>
              </w:rPr>
              <w:t>86</w:t>
            </w:r>
          </w:p>
        </w:tc>
        <w:tc>
          <w:tcPr>
            <w:tcW w:w="1418" w:type="dxa"/>
          </w:tcPr>
          <w:p w14:paraId="0B90D8B3" w14:textId="0D0FB885" w:rsidR="009F5075" w:rsidRPr="00F90816" w:rsidRDefault="009F5075" w:rsidP="009F5075">
            <w:pPr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F90816">
              <w:rPr>
                <w:rFonts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389" w:type="dxa"/>
          </w:tcPr>
          <w:p w14:paraId="4ED60D00" w14:textId="7385621F" w:rsidR="009F5075" w:rsidRPr="00F90816" w:rsidRDefault="009F5075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90</w:t>
            </w:r>
          </w:p>
        </w:tc>
      </w:tr>
      <w:tr w:rsidR="009F5075" w:rsidRPr="00F90816" w14:paraId="6F0D2DC1" w14:textId="77777777" w:rsidTr="00071CCC">
        <w:trPr>
          <w:trHeight w:val="686"/>
        </w:trPr>
        <w:tc>
          <w:tcPr>
            <w:tcW w:w="1985" w:type="dxa"/>
            <w:vMerge/>
          </w:tcPr>
          <w:p w14:paraId="25E21026" w14:textId="77777777" w:rsidR="009F5075" w:rsidRPr="00F90816" w:rsidRDefault="009F5075" w:rsidP="009F5075">
            <w:pPr>
              <w:jc w:val="left"/>
              <w:rPr>
                <w:rFonts w:eastAsia="Arial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C923DD2" w14:textId="77777777" w:rsidR="009F5075" w:rsidRPr="00F90816" w:rsidRDefault="009F5075" w:rsidP="009F5075">
            <w:pPr>
              <w:jc w:val="left"/>
              <w:rPr>
                <w:rFonts w:eastAsia="Arial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1D453E88" w14:textId="77777777" w:rsidR="009F5075" w:rsidRPr="00F90816" w:rsidRDefault="009F5075" w:rsidP="009F5075">
            <w:pPr>
              <w:jc w:val="left"/>
              <w:rPr>
                <w:rFonts w:eastAsia="Arial" w:cs="Times New Roman"/>
                <w:sz w:val="24"/>
                <w:szCs w:val="24"/>
              </w:rPr>
            </w:pPr>
            <w:r w:rsidRPr="00F90816">
              <w:rPr>
                <w:rFonts w:eastAsia="Arial" w:cs="Times New Roman"/>
                <w:sz w:val="24"/>
                <w:szCs w:val="24"/>
              </w:rPr>
              <w:t>1.1.2. Налагоджено систему безпечного та якісного харчування дітей</w:t>
            </w:r>
          </w:p>
          <w:p w14:paraId="415A8E16" w14:textId="77777777" w:rsidR="009F5075" w:rsidRPr="00F90816" w:rsidRDefault="009F5075" w:rsidP="009F5075">
            <w:pPr>
              <w:jc w:val="left"/>
              <w:rPr>
                <w:rFonts w:eastAsia="Arial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4A09B1F1" w14:textId="108F87BE" w:rsidR="009F5075" w:rsidRPr="00F90816" w:rsidRDefault="009F5075" w:rsidP="009F5075">
            <w:pPr>
              <w:jc w:val="left"/>
              <w:rPr>
                <w:rFonts w:cs="Times New Roman"/>
                <w:sz w:val="24"/>
                <w:szCs w:val="24"/>
              </w:rPr>
            </w:pPr>
            <w:r w:rsidRPr="00F90816">
              <w:rPr>
                <w:rFonts w:cs="Times New Roman"/>
                <w:sz w:val="24"/>
                <w:szCs w:val="24"/>
              </w:rPr>
              <w:t>Відсоток учнів, охоплених харчуванням у ЗЗСО громади від загальної кількості (%)</w:t>
            </w:r>
          </w:p>
        </w:tc>
        <w:tc>
          <w:tcPr>
            <w:tcW w:w="1446" w:type="dxa"/>
          </w:tcPr>
          <w:p w14:paraId="70FC3D1E" w14:textId="5F721201" w:rsidR="009F5075" w:rsidRPr="00F90816" w:rsidRDefault="009F5075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14:paraId="17C1AE8C" w14:textId="03CB4ACC" w:rsidR="009F5075" w:rsidRPr="00F90816" w:rsidRDefault="009F5075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9" w:type="dxa"/>
          </w:tcPr>
          <w:p w14:paraId="7C51F411" w14:textId="7E950E64" w:rsidR="009F5075" w:rsidRPr="00F90816" w:rsidRDefault="009F5075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9F5075" w:rsidRPr="00F90816" w14:paraId="6F019068" w14:textId="77777777" w:rsidTr="00071CCC">
        <w:tc>
          <w:tcPr>
            <w:tcW w:w="1985" w:type="dxa"/>
            <w:vMerge/>
          </w:tcPr>
          <w:p w14:paraId="71FC169D" w14:textId="77777777" w:rsidR="009F5075" w:rsidRPr="00F90816" w:rsidRDefault="009F5075" w:rsidP="009F5075">
            <w:pPr>
              <w:jc w:val="left"/>
              <w:rPr>
                <w:rFonts w:eastAsia="Arial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EFC7341" w14:textId="77777777" w:rsidR="009F5075" w:rsidRPr="00F90816" w:rsidRDefault="009F5075" w:rsidP="009F5075">
            <w:pPr>
              <w:jc w:val="left"/>
              <w:rPr>
                <w:rFonts w:eastAsia="Arial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5DE65F1" w14:textId="77777777" w:rsidR="009F5075" w:rsidRPr="00F90816" w:rsidRDefault="009F5075" w:rsidP="009F5075">
            <w:pPr>
              <w:jc w:val="left"/>
              <w:rPr>
                <w:rFonts w:eastAsia="Arial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1FF9CCF5" w14:textId="3EE72B6D" w:rsidR="009F5075" w:rsidRPr="00F90816" w:rsidRDefault="009F5075" w:rsidP="009F5075">
            <w:pPr>
              <w:jc w:val="left"/>
              <w:rPr>
                <w:rFonts w:cs="Times New Roman"/>
                <w:sz w:val="24"/>
                <w:szCs w:val="24"/>
              </w:rPr>
            </w:pPr>
            <w:r w:rsidRPr="00F90816">
              <w:rPr>
                <w:rFonts w:cs="Times New Roman"/>
                <w:sz w:val="24"/>
                <w:szCs w:val="24"/>
              </w:rPr>
              <w:t xml:space="preserve">Відсоток закладів освіти, у яких упроваджено НАССР (отримали позитивний висновок </w:t>
            </w:r>
            <w:proofErr w:type="spellStart"/>
            <w:r w:rsidRPr="00F90816">
              <w:rPr>
                <w:rFonts w:cs="Times New Roman"/>
                <w:sz w:val="24"/>
                <w:szCs w:val="24"/>
              </w:rPr>
              <w:t>Держпродспоживслужби</w:t>
            </w:r>
            <w:proofErr w:type="spellEnd"/>
            <w:r w:rsidRPr="00F90816">
              <w:rPr>
                <w:rFonts w:cs="Times New Roman"/>
                <w:sz w:val="24"/>
                <w:szCs w:val="24"/>
              </w:rPr>
              <w:t>) (%)</w:t>
            </w:r>
          </w:p>
        </w:tc>
        <w:tc>
          <w:tcPr>
            <w:tcW w:w="1446" w:type="dxa"/>
          </w:tcPr>
          <w:p w14:paraId="4D3896E3" w14:textId="75AA1BE6" w:rsidR="009F5075" w:rsidRPr="00F90816" w:rsidRDefault="009F5075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14:paraId="0F017209" w14:textId="670383B2" w:rsidR="009F5075" w:rsidRPr="00F90816" w:rsidRDefault="009F5075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9" w:type="dxa"/>
          </w:tcPr>
          <w:p w14:paraId="45808881" w14:textId="1AA3766C" w:rsidR="009F5075" w:rsidRPr="00F90816" w:rsidRDefault="009F5075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9F5075" w:rsidRPr="00F90816" w14:paraId="24B7C62E" w14:textId="77777777" w:rsidTr="00071CCC">
        <w:trPr>
          <w:trHeight w:val="1387"/>
        </w:trPr>
        <w:tc>
          <w:tcPr>
            <w:tcW w:w="1985" w:type="dxa"/>
            <w:vMerge/>
          </w:tcPr>
          <w:p w14:paraId="4AB633A8" w14:textId="77777777" w:rsidR="009F5075" w:rsidRPr="00F90816" w:rsidRDefault="009F5075" w:rsidP="009F5075">
            <w:pPr>
              <w:jc w:val="left"/>
              <w:rPr>
                <w:rFonts w:eastAsia="Arial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AE8924A" w14:textId="77777777" w:rsidR="009F5075" w:rsidRPr="00F90816" w:rsidRDefault="009F5075" w:rsidP="009F5075">
            <w:pPr>
              <w:jc w:val="left"/>
              <w:rPr>
                <w:rFonts w:eastAsia="Arial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7410E0D" w14:textId="77777777" w:rsidR="009F5075" w:rsidRPr="00F90816" w:rsidRDefault="009F5075" w:rsidP="009F5075">
            <w:pPr>
              <w:jc w:val="left"/>
              <w:rPr>
                <w:rFonts w:eastAsia="Arial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75C4FB83" w14:textId="56A845ED" w:rsidR="009F5075" w:rsidRPr="00F90816" w:rsidRDefault="009F5075" w:rsidP="009F5075">
            <w:pPr>
              <w:jc w:val="left"/>
              <w:rPr>
                <w:rFonts w:cs="Times New Roman"/>
                <w:sz w:val="24"/>
                <w:szCs w:val="24"/>
              </w:rPr>
            </w:pPr>
            <w:r w:rsidRPr="00F90816">
              <w:rPr>
                <w:rFonts w:cs="Times New Roman"/>
                <w:sz w:val="24"/>
                <w:szCs w:val="24"/>
              </w:rPr>
              <w:t>Відсоток  учнів, які за результатами опитування надали високу оцінку умовами раціонального харчування до загальної кількості учнів, які харчуються (%)</w:t>
            </w:r>
          </w:p>
        </w:tc>
        <w:tc>
          <w:tcPr>
            <w:tcW w:w="1446" w:type="dxa"/>
          </w:tcPr>
          <w:p w14:paraId="20F1B4EC" w14:textId="300D4E0D" w:rsidR="009F5075" w:rsidRPr="00F90816" w:rsidRDefault="002F7A39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418" w:type="dxa"/>
          </w:tcPr>
          <w:p w14:paraId="73B67D99" w14:textId="19D717FC" w:rsidR="009F5075" w:rsidRPr="00F90816" w:rsidRDefault="009F5075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9" w:type="dxa"/>
          </w:tcPr>
          <w:p w14:paraId="3AFD5BCE" w14:textId="4B1C8B90" w:rsidR="009F5075" w:rsidRPr="00F90816" w:rsidRDefault="002F7A39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80</w:t>
            </w:r>
          </w:p>
        </w:tc>
      </w:tr>
      <w:tr w:rsidR="009F5075" w:rsidRPr="00F90816" w14:paraId="10BAD443" w14:textId="77777777" w:rsidTr="00071CCC">
        <w:trPr>
          <w:trHeight w:val="1125"/>
        </w:trPr>
        <w:tc>
          <w:tcPr>
            <w:tcW w:w="1985" w:type="dxa"/>
            <w:vMerge/>
          </w:tcPr>
          <w:p w14:paraId="271360B8" w14:textId="77777777" w:rsidR="009F5075" w:rsidRPr="00F90816" w:rsidRDefault="009F5075" w:rsidP="009F5075">
            <w:pPr>
              <w:jc w:val="left"/>
              <w:rPr>
                <w:rFonts w:eastAsia="Arial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D72475D" w14:textId="77777777" w:rsidR="009F5075" w:rsidRPr="00F90816" w:rsidRDefault="009F5075" w:rsidP="009F5075">
            <w:pPr>
              <w:jc w:val="left"/>
              <w:rPr>
                <w:rFonts w:eastAsia="Arial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28906E" w14:textId="481C80DA" w:rsidR="009F5075" w:rsidRPr="00F90816" w:rsidRDefault="009F5075" w:rsidP="009F5075">
            <w:pPr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90816">
              <w:rPr>
                <w:rFonts w:eastAsia="Arial" w:cs="Times New Roman"/>
                <w:sz w:val="24"/>
                <w:szCs w:val="24"/>
              </w:rPr>
              <w:t>1.1.3. Створено</w:t>
            </w:r>
            <w:r w:rsidRPr="00F90816">
              <w:rPr>
                <w:rFonts w:eastAsia="Arial" w:cs="Times New Roman"/>
                <w:color w:val="FF0000"/>
                <w:sz w:val="24"/>
                <w:szCs w:val="24"/>
              </w:rPr>
              <w:t xml:space="preserve"> </w:t>
            </w:r>
            <w:r w:rsidRPr="00F90816">
              <w:rPr>
                <w:rFonts w:eastAsia="Arial" w:cs="Times New Roman"/>
                <w:sz w:val="24"/>
                <w:szCs w:val="24"/>
              </w:rPr>
              <w:t>безпечний фізичний простір для учасників освітнього процесу з урахуванням принципів універсального дизайну</w:t>
            </w:r>
          </w:p>
        </w:tc>
        <w:tc>
          <w:tcPr>
            <w:tcW w:w="5386" w:type="dxa"/>
            <w:vAlign w:val="center"/>
          </w:tcPr>
          <w:p w14:paraId="73399709" w14:textId="2F030227" w:rsidR="009F5075" w:rsidRPr="00F90816" w:rsidRDefault="009F5075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Відсоток закладів освіти громади від загальної кількості, в яких забезпечено безпекове перебування дітей відповідно до нормативних вимог  (%)</w:t>
            </w:r>
          </w:p>
        </w:tc>
        <w:tc>
          <w:tcPr>
            <w:tcW w:w="1446" w:type="dxa"/>
          </w:tcPr>
          <w:p w14:paraId="036434A0" w14:textId="5FFB8BF6" w:rsidR="009F5075" w:rsidRPr="00F90816" w:rsidRDefault="009F5075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sz w:val="24"/>
                <w:szCs w:val="24"/>
              </w:rPr>
              <w:t>72</w:t>
            </w:r>
          </w:p>
        </w:tc>
        <w:tc>
          <w:tcPr>
            <w:tcW w:w="1418" w:type="dxa"/>
          </w:tcPr>
          <w:p w14:paraId="36439772" w14:textId="40E595FA" w:rsidR="009F5075" w:rsidRPr="00F90816" w:rsidRDefault="009F5075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389" w:type="dxa"/>
          </w:tcPr>
          <w:p w14:paraId="5A15C887" w14:textId="1154004C" w:rsidR="009F5075" w:rsidRPr="00F90816" w:rsidRDefault="009F5075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75</w:t>
            </w:r>
          </w:p>
        </w:tc>
      </w:tr>
      <w:tr w:rsidR="009F5075" w:rsidRPr="00F90816" w14:paraId="4900E834" w14:textId="77777777" w:rsidTr="00071CCC">
        <w:trPr>
          <w:trHeight w:val="746"/>
        </w:trPr>
        <w:tc>
          <w:tcPr>
            <w:tcW w:w="1985" w:type="dxa"/>
            <w:vMerge/>
          </w:tcPr>
          <w:p w14:paraId="48CB3833" w14:textId="77777777" w:rsidR="009F5075" w:rsidRPr="00F90816" w:rsidRDefault="009F5075" w:rsidP="009F5075">
            <w:pPr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3737CD74" w14:textId="6952F03A" w:rsidR="009F5075" w:rsidRPr="00F90816" w:rsidRDefault="009F5075" w:rsidP="009F5075">
            <w:pPr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90816">
              <w:rPr>
                <w:rFonts w:eastAsia="Arial" w:cs="Times New Roman"/>
                <w:sz w:val="24"/>
                <w:szCs w:val="24"/>
              </w:rPr>
              <w:t>1.2. Забезпечено рівний доступ до отримання освітніх послуг у громаді</w:t>
            </w:r>
          </w:p>
        </w:tc>
        <w:tc>
          <w:tcPr>
            <w:tcW w:w="2268" w:type="dxa"/>
            <w:vMerge w:val="restart"/>
          </w:tcPr>
          <w:p w14:paraId="149F81C8" w14:textId="664549F0" w:rsidR="009F5075" w:rsidRPr="00F90816" w:rsidRDefault="009F5075" w:rsidP="009F5075">
            <w:pPr>
              <w:jc w:val="left"/>
              <w:rPr>
                <w:rFonts w:eastAsia="Arial" w:cs="Times New Roman"/>
                <w:sz w:val="24"/>
                <w:szCs w:val="24"/>
              </w:rPr>
            </w:pPr>
            <w:r w:rsidRPr="00F90816">
              <w:rPr>
                <w:rFonts w:eastAsia="Arial" w:cs="Times New Roman"/>
                <w:sz w:val="24"/>
                <w:szCs w:val="24"/>
              </w:rPr>
              <w:t>1.2.1. Налагоджено діяльність інклюзивно-ресурсного центру громади відповідно до потреб здобувачів освіти</w:t>
            </w:r>
          </w:p>
        </w:tc>
        <w:tc>
          <w:tcPr>
            <w:tcW w:w="5386" w:type="dxa"/>
            <w:vAlign w:val="center"/>
          </w:tcPr>
          <w:p w14:paraId="72D1AC36" w14:textId="4579BE2D" w:rsidR="009F5075" w:rsidRPr="00F90816" w:rsidRDefault="009F5075" w:rsidP="009F5075">
            <w:pPr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sz w:val="24"/>
                <w:szCs w:val="24"/>
              </w:rPr>
              <w:t xml:space="preserve">Факт придбання </w:t>
            </w:r>
            <w:proofErr w:type="spellStart"/>
            <w:r w:rsidRPr="00F90816">
              <w:rPr>
                <w:rFonts w:cs="Times New Roman"/>
                <w:sz w:val="24"/>
                <w:szCs w:val="24"/>
              </w:rPr>
              <w:t>психодіагностичних</w:t>
            </w:r>
            <w:proofErr w:type="spellEnd"/>
            <w:r w:rsidRPr="00F90816">
              <w:rPr>
                <w:rFonts w:cs="Times New Roman"/>
                <w:sz w:val="24"/>
                <w:szCs w:val="24"/>
              </w:rPr>
              <w:t xml:space="preserve"> методик WISC-IV, Leiter-3, Conners-3, PEP-3, CASD (так/ні)</w:t>
            </w:r>
          </w:p>
        </w:tc>
        <w:tc>
          <w:tcPr>
            <w:tcW w:w="1446" w:type="dxa"/>
          </w:tcPr>
          <w:p w14:paraId="70C881FC" w14:textId="26086E6F" w:rsidR="009F5075" w:rsidRPr="00F90816" w:rsidRDefault="009F5075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sz w:val="24"/>
                <w:szCs w:val="24"/>
              </w:rPr>
              <w:t>так</w:t>
            </w:r>
          </w:p>
        </w:tc>
        <w:tc>
          <w:tcPr>
            <w:tcW w:w="1418" w:type="dxa"/>
          </w:tcPr>
          <w:p w14:paraId="572F8FD0" w14:textId="6F568E14" w:rsidR="009F5075" w:rsidRPr="00F90816" w:rsidRDefault="009F5075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1389" w:type="dxa"/>
          </w:tcPr>
          <w:p w14:paraId="56AD14B9" w14:textId="13D359BB" w:rsidR="009F5075" w:rsidRPr="00F90816" w:rsidRDefault="009F5075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так</w:t>
            </w:r>
          </w:p>
        </w:tc>
      </w:tr>
      <w:tr w:rsidR="009F5075" w:rsidRPr="00F90816" w14:paraId="7A0E2B05" w14:textId="77777777" w:rsidTr="00071CCC">
        <w:trPr>
          <w:trHeight w:val="1252"/>
        </w:trPr>
        <w:tc>
          <w:tcPr>
            <w:tcW w:w="1985" w:type="dxa"/>
            <w:vMerge/>
          </w:tcPr>
          <w:p w14:paraId="69323E13" w14:textId="77777777" w:rsidR="009F5075" w:rsidRPr="00F90816" w:rsidRDefault="009F5075" w:rsidP="009F5075">
            <w:pPr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7845404" w14:textId="77777777" w:rsidR="009F5075" w:rsidRPr="00F90816" w:rsidRDefault="009F5075" w:rsidP="009F5075">
            <w:pPr>
              <w:jc w:val="left"/>
              <w:rPr>
                <w:rFonts w:eastAsia="Arial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A97F39F" w14:textId="77777777" w:rsidR="009F5075" w:rsidRPr="00F90816" w:rsidRDefault="009F5075" w:rsidP="009F5075">
            <w:pPr>
              <w:jc w:val="left"/>
              <w:rPr>
                <w:rFonts w:eastAsia="Arial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7269F041" w14:textId="5BE04AFA" w:rsidR="009F5075" w:rsidRPr="00F90816" w:rsidRDefault="009F5075" w:rsidP="009F5075">
            <w:pPr>
              <w:jc w:val="left"/>
              <w:rPr>
                <w:rFonts w:cs="Times New Roman"/>
                <w:sz w:val="24"/>
                <w:szCs w:val="24"/>
              </w:rPr>
            </w:pPr>
            <w:r w:rsidRPr="00F90816">
              <w:rPr>
                <w:rFonts w:cs="Times New Roman"/>
                <w:sz w:val="24"/>
                <w:szCs w:val="24"/>
              </w:rPr>
              <w:t>Збільшення кількості дітей, що отримують послуги у ІРЦ (осіб)</w:t>
            </w:r>
          </w:p>
        </w:tc>
        <w:tc>
          <w:tcPr>
            <w:tcW w:w="1446" w:type="dxa"/>
          </w:tcPr>
          <w:p w14:paraId="6532D11E" w14:textId="7AE07FA1" w:rsidR="009F5075" w:rsidRPr="00F90816" w:rsidRDefault="009F5075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sz w:val="24"/>
                <w:szCs w:val="24"/>
              </w:rPr>
              <w:t>104</w:t>
            </w:r>
          </w:p>
        </w:tc>
        <w:tc>
          <w:tcPr>
            <w:tcW w:w="1418" w:type="dxa"/>
          </w:tcPr>
          <w:p w14:paraId="698D4E21" w14:textId="4E0C157A" w:rsidR="009F5075" w:rsidRPr="00F90816" w:rsidRDefault="009F5075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389" w:type="dxa"/>
          </w:tcPr>
          <w:p w14:paraId="6CFB26D8" w14:textId="0B0EA7CF" w:rsidR="009F5075" w:rsidRPr="00F90816" w:rsidRDefault="009F5075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124</w:t>
            </w:r>
          </w:p>
        </w:tc>
      </w:tr>
      <w:tr w:rsidR="009F5075" w:rsidRPr="00F90816" w14:paraId="234F346B" w14:textId="77777777" w:rsidTr="00071CCC">
        <w:tc>
          <w:tcPr>
            <w:tcW w:w="1985" w:type="dxa"/>
            <w:vMerge/>
          </w:tcPr>
          <w:p w14:paraId="5694B8D6" w14:textId="77777777" w:rsidR="009F5075" w:rsidRPr="00F90816" w:rsidRDefault="009F5075" w:rsidP="009F5075">
            <w:pPr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283C4C8" w14:textId="77777777" w:rsidR="009F5075" w:rsidRPr="00F90816" w:rsidRDefault="009F5075" w:rsidP="009F5075">
            <w:pPr>
              <w:jc w:val="left"/>
              <w:rPr>
                <w:rFonts w:eastAsia="Arial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3420FABC" w14:textId="7AFDE76C" w:rsidR="009F5075" w:rsidRPr="00F90816" w:rsidRDefault="009F5075" w:rsidP="009F5075">
            <w:pPr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90816">
              <w:rPr>
                <w:rFonts w:eastAsia="Arial" w:cs="Times New Roman"/>
                <w:sz w:val="24"/>
                <w:szCs w:val="24"/>
              </w:rPr>
              <w:t xml:space="preserve">1.2.2. Підвищено рівень доступності закладів освіти громади через вдосконалення організації перевезень </w:t>
            </w:r>
            <w:r w:rsidRPr="00F90816">
              <w:rPr>
                <w:rFonts w:eastAsia="Arial" w:cs="Times New Roman"/>
                <w:sz w:val="24"/>
                <w:szCs w:val="24"/>
              </w:rPr>
              <w:lastRenderedPageBreak/>
              <w:t>здобувачів освіти та педагогічних працівників з дотриманням принципів  безпечності, надійності та якості</w:t>
            </w:r>
          </w:p>
        </w:tc>
        <w:tc>
          <w:tcPr>
            <w:tcW w:w="5386" w:type="dxa"/>
            <w:vAlign w:val="center"/>
          </w:tcPr>
          <w:p w14:paraId="703FBC1C" w14:textId="6BBA546A" w:rsidR="009F5075" w:rsidRPr="00F90816" w:rsidRDefault="009F5075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lastRenderedPageBreak/>
              <w:t>Відсоток здобувачів освіти від потреби, що забезпечені підвезенням (%)</w:t>
            </w:r>
          </w:p>
        </w:tc>
        <w:tc>
          <w:tcPr>
            <w:tcW w:w="1446" w:type="dxa"/>
          </w:tcPr>
          <w:p w14:paraId="582078C1" w14:textId="70936FD7" w:rsidR="009F5075" w:rsidRPr="00F90816" w:rsidRDefault="009F5075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14:paraId="70C5643E" w14:textId="7185A953" w:rsidR="009F5075" w:rsidRPr="00F90816" w:rsidRDefault="009F5075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9" w:type="dxa"/>
          </w:tcPr>
          <w:p w14:paraId="5FA3A073" w14:textId="55718E63" w:rsidR="009F5075" w:rsidRPr="00F90816" w:rsidRDefault="009F5075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9F5075" w:rsidRPr="00F90816" w14:paraId="2017839C" w14:textId="77777777" w:rsidTr="00071CCC">
        <w:tc>
          <w:tcPr>
            <w:tcW w:w="1985" w:type="dxa"/>
            <w:vMerge/>
          </w:tcPr>
          <w:p w14:paraId="182C111E" w14:textId="77777777" w:rsidR="009F5075" w:rsidRPr="00F90816" w:rsidRDefault="009F5075" w:rsidP="009F5075">
            <w:pPr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D9968E3" w14:textId="77777777" w:rsidR="009F5075" w:rsidRPr="00F90816" w:rsidRDefault="009F5075" w:rsidP="009F5075">
            <w:pPr>
              <w:jc w:val="left"/>
              <w:rPr>
                <w:rFonts w:eastAsia="Arial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159C720" w14:textId="77777777" w:rsidR="009F5075" w:rsidRPr="00F90816" w:rsidRDefault="009F5075" w:rsidP="009F5075">
            <w:pPr>
              <w:jc w:val="left"/>
              <w:rPr>
                <w:rFonts w:eastAsia="Arial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5C38D770" w14:textId="6E0E2DEB" w:rsidR="009F5075" w:rsidRPr="00F90816" w:rsidRDefault="009F5075" w:rsidP="009F5075">
            <w:pPr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Питома вага респондентів, які під час опитування надали високу оцінку якості та безпеки підвезенню до закладів освіти (%)</w:t>
            </w:r>
          </w:p>
        </w:tc>
        <w:tc>
          <w:tcPr>
            <w:tcW w:w="1446" w:type="dxa"/>
          </w:tcPr>
          <w:p w14:paraId="0BADC21A" w14:textId="3BD666B0" w:rsidR="009F5075" w:rsidRPr="00F90816" w:rsidRDefault="009F5075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sz w:val="24"/>
                <w:szCs w:val="24"/>
              </w:rPr>
              <w:t>65</w:t>
            </w:r>
          </w:p>
        </w:tc>
        <w:tc>
          <w:tcPr>
            <w:tcW w:w="1418" w:type="dxa"/>
          </w:tcPr>
          <w:p w14:paraId="23FC0DD4" w14:textId="6CD41148" w:rsidR="009F5075" w:rsidRPr="00F90816" w:rsidRDefault="009F5075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389" w:type="dxa"/>
          </w:tcPr>
          <w:p w14:paraId="17AB4234" w14:textId="2D535B80" w:rsidR="009F5075" w:rsidRPr="00F90816" w:rsidRDefault="009F5075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65</w:t>
            </w:r>
          </w:p>
        </w:tc>
      </w:tr>
      <w:tr w:rsidR="009F5075" w:rsidRPr="00F90816" w14:paraId="306434C8" w14:textId="77777777" w:rsidTr="00071CCC">
        <w:trPr>
          <w:trHeight w:val="980"/>
        </w:trPr>
        <w:tc>
          <w:tcPr>
            <w:tcW w:w="1985" w:type="dxa"/>
            <w:vMerge/>
          </w:tcPr>
          <w:p w14:paraId="42D8FB6A" w14:textId="77777777" w:rsidR="009F5075" w:rsidRPr="00F90816" w:rsidRDefault="009F5075" w:rsidP="009F5075">
            <w:pPr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1931FA43" w14:textId="0AA9AFB4" w:rsidR="009F5075" w:rsidRPr="00F90816" w:rsidRDefault="009F5075" w:rsidP="009F5075">
            <w:pPr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90816">
              <w:rPr>
                <w:rFonts w:eastAsia="Arial" w:cs="Times New Roman"/>
                <w:sz w:val="24"/>
                <w:szCs w:val="24"/>
              </w:rPr>
              <w:t>1.3. Створено комфортні та інклюзивні умови в закладах освіти громади, що є передумовою надання якісних освітніх послуг</w:t>
            </w:r>
          </w:p>
        </w:tc>
        <w:tc>
          <w:tcPr>
            <w:tcW w:w="2268" w:type="dxa"/>
            <w:vMerge w:val="restart"/>
          </w:tcPr>
          <w:p w14:paraId="02DE4028" w14:textId="3E7959C6" w:rsidR="009F5075" w:rsidRPr="00F90816" w:rsidRDefault="009F5075" w:rsidP="009F5075">
            <w:pPr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90816">
              <w:rPr>
                <w:rFonts w:eastAsia="Arial" w:cs="Times New Roman"/>
                <w:color w:val="1F1F1F"/>
                <w:sz w:val="24"/>
                <w:szCs w:val="24"/>
              </w:rPr>
              <w:t>1.3.1. Запроваджено систему енергоефективності та енергозбереження у закладах освіти громади</w:t>
            </w:r>
          </w:p>
        </w:tc>
        <w:tc>
          <w:tcPr>
            <w:tcW w:w="5386" w:type="dxa"/>
            <w:vAlign w:val="center"/>
          </w:tcPr>
          <w:p w14:paraId="2D5A8D45" w14:textId="71CA8562" w:rsidR="009F5075" w:rsidRPr="00F90816" w:rsidRDefault="009F5075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 xml:space="preserve">Відсоток закладів освіти із впровадженою системою </w:t>
            </w:r>
            <w:proofErr w:type="spellStart"/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енергоменеджменту</w:t>
            </w:r>
            <w:proofErr w:type="spellEnd"/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 xml:space="preserve"> (%)</w:t>
            </w:r>
          </w:p>
        </w:tc>
        <w:tc>
          <w:tcPr>
            <w:tcW w:w="1446" w:type="dxa"/>
          </w:tcPr>
          <w:p w14:paraId="05EA5B00" w14:textId="2AE5FF0F" w:rsidR="009F5075" w:rsidRPr="00F90816" w:rsidRDefault="009F5075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14:paraId="0AB1B4B1" w14:textId="7C5177C0" w:rsidR="009F5075" w:rsidRPr="00F90816" w:rsidRDefault="009F5075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1389" w:type="dxa"/>
          </w:tcPr>
          <w:p w14:paraId="5E6DABC9" w14:textId="2B9D56C1" w:rsidR="009F5075" w:rsidRPr="00F90816" w:rsidRDefault="009F5075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45</w:t>
            </w:r>
          </w:p>
        </w:tc>
      </w:tr>
      <w:tr w:rsidR="009F5075" w:rsidRPr="00F90816" w14:paraId="43E89A6E" w14:textId="77777777" w:rsidTr="00071CCC">
        <w:trPr>
          <w:trHeight w:val="839"/>
        </w:trPr>
        <w:tc>
          <w:tcPr>
            <w:tcW w:w="1985" w:type="dxa"/>
            <w:vMerge/>
          </w:tcPr>
          <w:p w14:paraId="4F1119EA" w14:textId="77777777" w:rsidR="009F5075" w:rsidRPr="00F90816" w:rsidRDefault="009F5075" w:rsidP="009F5075">
            <w:pPr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E1BF308" w14:textId="77777777" w:rsidR="009F5075" w:rsidRPr="00F90816" w:rsidRDefault="009F5075" w:rsidP="009F5075">
            <w:pPr>
              <w:jc w:val="left"/>
              <w:rPr>
                <w:rFonts w:eastAsia="Arial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1476F9E" w14:textId="77777777" w:rsidR="009F5075" w:rsidRPr="00F90816" w:rsidRDefault="009F5075" w:rsidP="009F5075">
            <w:pPr>
              <w:jc w:val="left"/>
              <w:rPr>
                <w:rFonts w:eastAsia="Arial" w:cs="Times New Roman"/>
                <w:color w:val="1F1F1F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5C91E7F3" w14:textId="09D2A92A" w:rsidR="009F5075" w:rsidRPr="00F90816" w:rsidRDefault="009F5075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Сума видатків на заходи з енергоефективності у порівнянні з попереднім роком (</w:t>
            </w:r>
            <w:proofErr w:type="spellStart"/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тис.грн</w:t>
            </w:r>
            <w:proofErr w:type="spellEnd"/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46" w:type="dxa"/>
          </w:tcPr>
          <w:p w14:paraId="647C3050" w14:textId="68D7A36D" w:rsidR="009F5075" w:rsidRPr="00F90816" w:rsidRDefault="009F5075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sz w:val="24"/>
                <w:szCs w:val="24"/>
              </w:rPr>
              <w:t>88,0</w:t>
            </w:r>
          </w:p>
        </w:tc>
        <w:tc>
          <w:tcPr>
            <w:tcW w:w="1418" w:type="dxa"/>
          </w:tcPr>
          <w:p w14:paraId="0B566181" w14:textId="28AC0366" w:rsidR="009F5075" w:rsidRPr="00F90816" w:rsidRDefault="009F5075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89" w:type="dxa"/>
          </w:tcPr>
          <w:p w14:paraId="0BE74FAF" w14:textId="5055A4B6" w:rsidR="009F5075" w:rsidRPr="00F90816" w:rsidRDefault="009F5075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192,2</w:t>
            </w:r>
          </w:p>
        </w:tc>
      </w:tr>
      <w:tr w:rsidR="009F5075" w:rsidRPr="00F90816" w14:paraId="41D1AD80" w14:textId="77777777" w:rsidTr="00071CCC">
        <w:trPr>
          <w:trHeight w:val="277"/>
        </w:trPr>
        <w:tc>
          <w:tcPr>
            <w:tcW w:w="1985" w:type="dxa"/>
            <w:vMerge/>
          </w:tcPr>
          <w:p w14:paraId="2F454FD9" w14:textId="77777777" w:rsidR="009F5075" w:rsidRPr="00F90816" w:rsidRDefault="009F5075" w:rsidP="009F5075">
            <w:pPr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11507B5" w14:textId="77777777" w:rsidR="009F5075" w:rsidRPr="00F90816" w:rsidRDefault="009F5075" w:rsidP="009F5075">
            <w:pPr>
              <w:jc w:val="left"/>
              <w:rPr>
                <w:rFonts w:eastAsia="Arial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5BFC37" w14:textId="77777777" w:rsidR="009F5075" w:rsidRPr="00F90816" w:rsidRDefault="009F5075" w:rsidP="009F5075">
            <w:pPr>
              <w:jc w:val="left"/>
              <w:rPr>
                <w:rFonts w:eastAsia="Arial" w:cs="Times New Roman"/>
                <w:color w:val="1F1F1F"/>
                <w:sz w:val="24"/>
                <w:szCs w:val="24"/>
              </w:rPr>
            </w:pPr>
            <w:r w:rsidRPr="00F90816">
              <w:rPr>
                <w:rFonts w:eastAsia="Arial" w:cs="Times New Roman"/>
                <w:color w:val="1F1F1F"/>
                <w:sz w:val="24"/>
                <w:szCs w:val="24"/>
              </w:rPr>
              <w:t>1.3.2.</w:t>
            </w:r>
          </w:p>
          <w:p w14:paraId="6ED5765B" w14:textId="43E7B1FB" w:rsidR="009F5075" w:rsidRPr="00F90816" w:rsidRDefault="009F5075" w:rsidP="009F5075">
            <w:pPr>
              <w:jc w:val="left"/>
              <w:rPr>
                <w:rFonts w:eastAsia="Arial" w:cs="Times New Roman"/>
                <w:color w:val="1F1F1F"/>
                <w:sz w:val="24"/>
                <w:szCs w:val="24"/>
              </w:rPr>
            </w:pPr>
            <w:r w:rsidRPr="00F90816">
              <w:rPr>
                <w:rFonts w:eastAsia="Arial" w:cs="Times New Roman"/>
                <w:color w:val="1F1F1F"/>
                <w:sz w:val="24"/>
                <w:szCs w:val="24"/>
              </w:rPr>
              <w:t>Забезпечено сучасні санітарно-гігієнічні вимоги у закладах освіти громади</w:t>
            </w:r>
          </w:p>
        </w:tc>
        <w:tc>
          <w:tcPr>
            <w:tcW w:w="5386" w:type="dxa"/>
            <w:vAlign w:val="center"/>
          </w:tcPr>
          <w:p w14:paraId="0E2A6577" w14:textId="3FDABD44" w:rsidR="009F5075" w:rsidRPr="00F90816" w:rsidRDefault="009F5075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Відсоток закладів освіти від загальної кількості, у яких дотримано санітарно-гігієнічні умови відповідно до нормативних вимог</w:t>
            </w:r>
          </w:p>
        </w:tc>
        <w:tc>
          <w:tcPr>
            <w:tcW w:w="1446" w:type="dxa"/>
          </w:tcPr>
          <w:p w14:paraId="0B8348FF" w14:textId="54721D05" w:rsidR="009F5075" w:rsidRPr="00F90816" w:rsidRDefault="002F7A39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F5075" w:rsidRPr="00F9081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46940C0B" w14:textId="0FF123A9" w:rsidR="009F5075" w:rsidRPr="00F90816" w:rsidRDefault="00EE5407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389" w:type="dxa"/>
          </w:tcPr>
          <w:p w14:paraId="389EDEAF" w14:textId="45E87824" w:rsidR="009F5075" w:rsidRPr="00F90816" w:rsidRDefault="002F7A39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85</w:t>
            </w:r>
          </w:p>
        </w:tc>
      </w:tr>
      <w:tr w:rsidR="009F5075" w:rsidRPr="00F90816" w14:paraId="18A83C70" w14:textId="77777777" w:rsidTr="00071CCC">
        <w:trPr>
          <w:trHeight w:val="688"/>
        </w:trPr>
        <w:tc>
          <w:tcPr>
            <w:tcW w:w="1985" w:type="dxa"/>
            <w:vMerge/>
          </w:tcPr>
          <w:p w14:paraId="602DEA9D" w14:textId="77777777" w:rsidR="009F5075" w:rsidRPr="00F90816" w:rsidRDefault="009F5075" w:rsidP="009F5075">
            <w:pPr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C8E7E4C" w14:textId="77777777" w:rsidR="009F5075" w:rsidRPr="00F90816" w:rsidRDefault="009F5075" w:rsidP="009F5075">
            <w:pPr>
              <w:jc w:val="left"/>
              <w:rPr>
                <w:rFonts w:eastAsia="Arial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61900DB6" w14:textId="1B9EEF38" w:rsidR="009F5075" w:rsidRPr="00F90816" w:rsidRDefault="009F5075" w:rsidP="009F5075">
            <w:pPr>
              <w:jc w:val="left"/>
              <w:rPr>
                <w:rFonts w:eastAsia="Arial" w:cs="Times New Roman"/>
                <w:sz w:val="24"/>
                <w:szCs w:val="24"/>
              </w:rPr>
            </w:pPr>
            <w:r w:rsidRPr="00F90816">
              <w:rPr>
                <w:rFonts w:eastAsia="Arial" w:cs="Times New Roman"/>
                <w:sz w:val="24"/>
                <w:szCs w:val="24"/>
              </w:rPr>
              <w:t xml:space="preserve">1.3.3. Створено умови для креативного та корисного дозвілля у закладах освіти </w:t>
            </w:r>
            <w:r w:rsidRPr="00F90816">
              <w:rPr>
                <w:rFonts w:eastAsia="Arial" w:cs="Times New Roman"/>
                <w:sz w:val="24"/>
                <w:szCs w:val="24"/>
              </w:rPr>
              <w:lastRenderedPageBreak/>
              <w:t>громади</w:t>
            </w:r>
          </w:p>
        </w:tc>
        <w:tc>
          <w:tcPr>
            <w:tcW w:w="5386" w:type="dxa"/>
            <w:vAlign w:val="center"/>
          </w:tcPr>
          <w:p w14:paraId="6E6AF2BB" w14:textId="50DA5F7F" w:rsidR="009F5075" w:rsidRPr="00F90816" w:rsidRDefault="009F5075" w:rsidP="009F5075">
            <w:pPr>
              <w:jc w:val="left"/>
              <w:rPr>
                <w:rFonts w:cs="Times New Roman"/>
                <w:sz w:val="24"/>
                <w:szCs w:val="24"/>
              </w:rPr>
            </w:pPr>
            <w:r w:rsidRPr="00F90816">
              <w:rPr>
                <w:rFonts w:cs="Times New Roman"/>
                <w:sz w:val="24"/>
                <w:szCs w:val="24"/>
              </w:rPr>
              <w:lastRenderedPageBreak/>
              <w:t>Відсоток закладів освіти від загальної чисельності, де створено  зони для креативного дозвілля (%)</w:t>
            </w:r>
          </w:p>
        </w:tc>
        <w:tc>
          <w:tcPr>
            <w:tcW w:w="1446" w:type="dxa"/>
          </w:tcPr>
          <w:p w14:paraId="17EED431" w14:textId="7FEA8F45" w:rsidR="009F5075" w:rsidRPr="00F90816" w:rsidRDefault="009F5075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14:paraId="404F10C7" w14:textId="7094BECC" w:rsidR="009F5075" w:rsidRPr="00F90816" w:rsidRDefault="00EE5407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1389" w:type="dxa"/>
          </w:tcPr>
          <w:p w14:paraId="344365E1" w14:textId="65A2C9AC" w:rsidR="009F5075" w:rsidRPr="00F90816" w:rsidRDefault="00EE5407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45</w:t>
            </w:r>
          </w:p>
        </w:tc>
      </w:tr>
      <w:tr w:rsidR="009F5075" w:rsidRPr="00F90816" w14:paraId="351257E0" w14:textId="77777777" w:rsidTr="00071CCC">
        <w:trPr>
          <w:trHeight w:val="785"/>
        </w:trPr>
        <w:tc>
          <w:tcPr>
            <w:tcW w:w="1985" w:type="dxa"/>
            <w:vMerge/>
          </w:tcPr>
          <w:p w14:paraId="5CB91C28" w14:textId="77777777" w:rsidR="009F5075" w:rsidRPr="00F90816" w:rsidRDefault="009F5075" w:rsidP="009F5075">
            <w:pPr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47A1CCC" w14:textId="77777777" w:rsidR="009F5075" w:rsidRPr="00F90816" w:rsidRDefault="009F5075" w:rsidP="009F5075">
            <w:pPr>
              <w:jc w:val="left"/>
              <w:rPr>
                <w:rFonts w:eastAsia="Arial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BAF9807" w14:textId="77777777" w:rsidR="009F5075" w:rsidRPr="00F90816" w:rsidRDefault="009F5075" w:rsidP="009F5075">
            <w:pPr>
              <w:jc w:val="left"/>
              <w:rPr>
                <w:rFonts w:eastAsia="Arial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3A67F6D2" w14:textId="6A81AC6C" w:rsidR="009F5075" w:rsidRPr="00F90816" w:rsidRDefault="009F5075" w:rsidP="009F5075">
            <w:pPr>
              <w:jc w:val="left"/>
              <w:rPr>
                <w:rFonts w:cs="Times New Roman"/>
                <w:sz w:val="24"/>
                <w:szCs w:val="24"/>
              </w:rPr>
            </w:pPr>
            <w:r w:rsidRPr="00F90816">
              <w:rPr>
                <w:rFonts w:cs="Times New Roman"/>
                <w:sz w:val="24"/>
                <w:szCs w:val="24"/>
              </w:rPr>
              <w:t xml:space="preserve">Відсоток закладів освіти від загальної чисельності, де створено  </w:t>
            </w:r>
            <w:proofErr w:type="spellStart"/>
            <w:r w:rsidRPr="00F90816">
              <w:rPr>
                <w:rFonts w:cs="Times New Roman"/>
                <w:sz w:val="24"/>
                <w:szCs w:val="24"/>
              </w:rPr>
              <w:t>Lounge</w:t>
            </w:r>
            <w:proofErr w:type="spellEnd"/>
            <w:r w:rsidRPr="00F90816">
              <w:rPr>
                <w:rFonts w:cs="Times New Roman"/>
                <w:sz w:val="24"/>
                <w:szCs w:val="24"/>
              </w:rPr>
              <w:t xml:space="preserve"> зони (%)</w:t>
            </w:r>
          </w:p>
        </w:tc>
        <w:tc>
          <w:tcPr>
            <w:tcW w:w="1446" w:type="dxa"/>
          </w:tcPr>
          <w:p w14:paraId="4174AB8F" w14:textId="32C0A744" w:rsidR="009F5075" w:rsidRPr="00F90816" w:rsidRDefault="009F5075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14:paraId="33E65B8D" w14:textId="33EE5ADC" w:rsidR="009F5075" w:rsidRPr="00F90816" w:rsidRDefault="00EE5407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389" w:type="dxa"/>
          </w:tcPr>
          <w:p w14:paraId="2752F875" w14:textId="4F3917F9" w:rsidR="009F5075" w:rsidRPr="00F90816" w:rsidRDefault="00EE5407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9F5075" w:rsidRPr="00F90816" w14:paraId="790D795E" w14:textId="77777777" w:rsidTr="00071CCC">
        <w:trPr>
          <w:trHeight w:val="1218"/>
        </w:trPr>
        <w:tc>
          <w:tcPr>
            <w:tcW w:w="1985" w:type="dxa"/>
            <w:vMerge/>
          </w:tcPr>
          <w:p w14:paraId="0453C146" w14:textId="77777777" w:rsidR="009F5075" w:rsidRPr="00F90816" w:rsidRDefault="009F5075" w:rsidP="009F5075">
            <w:pPr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C2A5853" w14:textId="77777777" w:rsidR="009F5075" w:rsidRPr="00F90816" w:rsidRDefault="009F5075" w:rsidP="009F5075">
            <w:pPr>
              <w:jc w:val="left"/>
              <w:rPr>
                <w:rFonts w:eastAsia="Arial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F8B1CFB" w14:textId="77777777" w:rsidR="009F5075" w:rsidRPr="00F90816" w:rsidRDefault="009F5075" w:rsidP="009F5075">
            <w:pPr>
              <w:jc w:val="left"/>
              <w:rPr>
                <w:rFonts w:eastAsia="Arial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36E37ED5" w14:textId="75331445" w:rsidR="009F5075" w:rsidRPr="00F90816" w:rsidRDefault="009F5075" w:rsidP="009F5075">
            <w:pPr>
              <w:jc w:val="left"/>
              <w:rPr>
                <w:rFonts w:cs="Times New Roman"/>
                <w:sz w:val="24"/>
                <w:szCs w:val="24"/>
              </w:rPr>
            </w:pPr>
            <w:r w:rsidRPr="00F90816">
              <w:rPr>
                <w:rFonts w:cs="Times New Roman"/>
                <w:sz w:val="24"/>
                <w:szCs w:val="24"/>
              </w:rPr>
              <w:t>Питома вага респондентів, які за результатами опитування вказали на підвищення конкурентоспроможності БДЮТ (%)</w:t>
            </w:r>
          </w:p>
        </w:tc>
        <w:tc>
          <w:tcPr>
            <w:tcW w:w="1446" w:type="dxa"/>
          </w:tcPr>
          <w:p w14:paraId="50858D51" w14:textId="0A68143C" w:rsidR="009F5075" w:rsidRPr="00F90816" w:rsidRDefault="009F5075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14:paraId="2E8B3165" w14:textId="09437362" w:rsidR="009F5075" w:rsidRPr="00F90816" w:rsidRDefault="00EE5407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9" w:type="dxa"/>
          </w:tcPr>
          <w:p w14:paraId="2CF2C8C8" w14:textId="3A4736A1" w:rsidR="009F5075" w:rsidRPr="00F90816" w:rsidRDefault="00EE5407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9F5075" w:rsidRPr="00F90816" w14:paraId="342E0ECB" w14:textId="77777777" w:rsidTr="00071CCC">
        <w:trPr>
          <w:trHeight w:val="932"/>
        </w:trPr>
        <w:tc>
          <w:tcPr>
            <w:tcW w:w="1985" w:type="dxa"/>
            <w:vMerge/>
          </w:tcPr>
          <w:p w14:paraId="6B9218CF" w14:textId="77777777" w:rsidR="009F5075" w:rsidRPr="00F90816" w:rsidRDefault="009F5075" w:rsidP="009F5075">
            <w:pPr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5ECEB588" w14:textId="421C968B" w:rsidR="009F5075" w:rsidRPr="00F90816" w:rsidRDefault="009F5075" w:rsidP="009F5075">
            <w:pPr>
              <w:jc w:val="left"/>
              <w:rPr>
                <w:rFonts w:eastAsia="Arial" w:cs="Times New Roman"/>
                <w:sz w:val="24"/>
                <w:szCs w:val="24"/>
              </w:rPr>
            </w:pPr>
            <w:r w:rsidRPr="00F90816">
              <w:rPr>
                <w:rFonts w:eastAsia="Arial" w:cs="Times New Roman"/>
                <w:color w:val="1F1F1F"/>
                <w:sz w:val="24"/>
                <w:szCs w:val="24"/>
              </w:rPr>
              <w:t>1.4. Модернізовано предметно-просторове оточення учасників освітнього процесу у закладах освіти громади</w:t>
            </w:r>
          </w:p>
        </w:tc>
        <w:tc>
          <w:tcPr>
            <w:tcW w:w="2268" w:type="dxa"/>
            <w:vMerge w:val="restart"/>
          </w:tcPr>
          <w:p w14:paraId="4AEA8096" w14:textId="51AE30BA" w:rsidR="009F5075" w:rsidRPr="00F90816" w:rsidRDefault="009F5075" w:rsidP="009F5075">
            <w:pPr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90816">
              <w:rPr>
                <w:rFonts w:eastAsia="Arial" w:cs="Times New Roman"/>
                <w:sz w:val="24"/>
                <w:szCs w:val="24"/>
              </w:rPr>
              <w:t xml:space="preserve">1.4.1. Освітнє середовище закладів освіти громади мотивує здобувачів освіти до оволодіння ключовими </w:t>
            </w:r>
            <w:proofErr w:type="spellStart"/>
            <w:r w:rsidRPr="00F90816">
              <w:rPr>
                <w:rFonts w:eastAsia="Arial" w:cs="Times New Roman"/>
                <w:sz w:val="24"/>
                <w:szCs w:val="24"/>
              </w:rPr>
              <w:t>компетентностями</w:t>
            </w:r>
            <w:proofErr w:type="spellEnd"/>
            <w:r w:rsidRPr="00F90816">
              <w:rPr>
                <w:rFonts w:eastAsia="Arial" w:cs="Times New Roman"/>
                <w:sz w:val="24"/>
                <w:szCs w:val="24"/>
              </w:rPr>
              <w:t xml:space="preserve"> та наскрізними уміннями</w:t>
            </w:r>
          </w:p>
        </w:tc>
        <w:tc>
          <w:tcPr>
            <w:tcW w:w="5386" w:type="dxa"/>
            <w:vAlign w:val="center"/>
          </w:tcPr>
          <w:p w14:paraId="3B1717D2" w14:textId="74FE59B5" w:rsidR="009F5075" w:rsidRPr="00F90816" w:rsidRDefault="009F5075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Відсоток закладів освіти з обладнаними сучасними лабораторіями та навчальними кабінетами, відповідно до потреб  (%)</w:t>
            </w:r>
          </w:p>
        </w:tc>
        <w:tc>
          <w:tcPr>
            <w:tcW w:w="1446" w:type="dxa"/>
          </w:tcPr>
          <w:p w14:paraId="7FF99EF7" w14:textId="17CBBAD7" w:rsidR="009F5075" w:rsidRPr="00F90816" w:rsidRDefault="009F5075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14:paraId="2654551B" w14:textId="12F005C0" w:rsidR="009F5075" w:rsidRPr="00F90816" w:rsidRDefault="00EE5407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89" w:type="dxa"/>
          </w:tcPr>
          <w:p w14:paraId="0C51AB87" w14:textId="71BF5C85" w:rsidR="009F5075" w:rsidRPr="00F90816" w:rsidRDefault="00EE5407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9F5075" w:rsidRPr="00F90816" w14:paraId="77B5E80B" w14:textId="77777777" w:rsidTr="00071CCC"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339DE094" w14:textId="77777777" w:rsidR="009F5075" w:rsidRPr="00F90816" w:rsidRDefault="009F5075" w:rsidP="009F5075">
            <w:pPr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ABD5120" w14:textId="77777777" w:rsidR="009F5075" w:rsidRPr="00F90816" w:rsidRDefault="009F5075" w:rsidP="009F5075">
            <w:pPr>
              <w:jc w:val="left"/>
              <w:rPr>
                <w:rFonts w:eastAsia="Arial" w:cs="Times New Roman"/>
                <w:color w:val="1F1F1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5BDE1DC7" w14:textId="77777777" w:rsidR="009F5075" w:rsidRPr="00F90816" w:rsidRDefault="009F5075" w:rsidP="009F5075">
            <w:pPr>
              <w:jc w:val="left"/>
              <w:rPr>
                <w:rFonts w:eastAsia="Arial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73293D5F" w14:textId="5AE2F78B" w:rsidR="009F5075" w:rsidRPr="00F90816" w:rsidRDefault="009F5075" w:rsidP="009F5075">
            <w:pPr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Покращення рівня матеріально-технічного забезпечення закладів освіти (%)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10245CCD" w14:textId="0210B524" w:rsidR="009F5075" w:rsidRPr="00F90816" w:rsidRDefault="009F5075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E08DE8A" w14:textId="112C6DCC" w:rsidR="009F5075" w:rsidRPr="00F90816" w:rsidRDefault="00EE5407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154E4B92" w14:textId="6CDF0EEB" w:rsidR="009F5075" w:rsidRPr="00F90816" w:rsidRDefault="00EE5407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45</w:t>
            </w:r>
          </w:p>
        </w:tc>
      </w:tr>
      <w:tr w:rsidR="009F5075" w:rsidRPr="00F90816" w14:paraId="18F6B465" w14:textId="77777777" w:rsidTr="00071CCC">
        <w:trPr>
          <w:trHeight w:val="71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82AE" w14:textId="77777777" w:rsidR="009F5075" w:rsidRPr="00F90816" w:rsidRDefault="009F5075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24F4" w14:textId="77777777" w:rsidR="009F5075" w:rsidRPr="00F90816" w:rsidRDefault="009F5075" w:rsidP="009F5075">
            <w:pPr>
              <w:jc w:val="left"/>
              <w:rPr>
                <w:rFonts w:eastAsia="Arial" w:cs="Times New Roman"/>
                <w:color w:val="1F1F1F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9813" w14:textId="45D6B971" w:rsidR="009F5075" w:rsidRPr="00F90816" w:rsidRDefault="009F5075" w:rsidP="009F5075">
            <w:pPr>
              <w:jc w:val="left"/>
              <w:rPr>
                <w:rFonts w:eastAsia="Arial" w:cs="Times New Roman"/>
                <w:color w:val="1F1F1F"/>
                <w:sz w:val="24"/>
                <w:szCs w:val="24"/>
              </w:rPr>
            </w:pPr>
            <w:r w:rsidRPr="00F90816">
              <w:rPr>
                <w:rFonts w:eastAsia="Arial" w:cs="Times New Roman"/>
                <w:color w:val="1F1F1F"/>
                <w:sz w:val="24"/>
                <w:szCs w:val="24"/>
              </w:rPr>
              <w:t>1.4.3.</w:t>
            </w:r>
          </w:p>
          <w:p w14:paraId="6F077303" w14:textId="238BD0D1" w:rsidR="009F5075" w:rsidRPr="00F90816" w:rsidRDefault="009F5075" w:rsidP="009F5075">
            <w:pPr>
              <w:jc w:val="left"/>
              <w:rPr>
                <w:rFonts w:eastAsia="Arial" w:cs="Times New Roman"/>
                <w:color w:val="1F1F1F"/>
                <w:sz w:val="24"/>
                <w:szCs w:val="24"/>
              </w:rPr>
            </w:pPr>
            <w:r w:rsidRPr="00F90816">
              <w:rPr>
                <w:rFonts w:eastAsia="Arial" w:cs="Times New Roman"/>
                <w:color w:val="1F1F1F"/>
                <w:sz w:val="24"/>
                <w:szCs w:val="24"/>
              </w:rPr>
              <w:t>Сформовано сучасний цифровий освітній простір в закладах освіти громад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3A25" w14:textId="2CB08436" w:rsidR="009F5075" w:rsidRPr="00F90816" w:rsidRDefault="009F5075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Відсоток закладів освіти, які забезпечені ІКТ засобами не старіших 5 років (%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6140" w14:textId="21799D73" w:rsidR="009F5075" w:rsidRPr="00F90816" w:rsidRDefault="009F5075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BCD9" w14:textId="3A5ABF6A" w:rsidR="009F5075" w:rsidRPr="00F90816" w:rsidRDefault="00EE5407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C08D" w14:textId="38B31836" w:rsidR="009F5075" w:rsidRPr="00F90816" w:rsidRDefault="00EE5407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9F5075" w:rsidRPr="00F90816" w14:paraId="6229B960" w14:textId="77777777" w:rsidTr="00071CCC">
        <w:trPr>
          <w:trHeight w:val="68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2072" w14:textId="77777777" w:rsidR="009F5075" w:rsidRPr="00F90816" w:rsidRDefault="009F5075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A9EE" w14:textId="77777777" w:rsidR="009F5075" w:rsidRPr="00F90816" w:rsidRDefault="009F5075" w:rsidP="009F5075">
            <w:pPr>
              <w:jc w:val="left"/>
              <w:rPr>
                <w:rFonts w:eastAsia="Arial" w:cs="Times New Roman"/>
                <w:color w:val="1F1F1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D451" w14:textId="77777777" w:rsidR="009F5075" w:rsidRPr="00F90816" w:rsidRDefault="009F5075" w:rsidP="009F5075">
            <w:pPr>
              <w:jc w:val="left"/>
              <w:rPr>
                <w:rFonts w:eastAsia="Arial" w:cs="Times New Roman"/>
                <w:color w:val="1F1F1F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24DA" w14:textId="28E0B3B1" w:rsidR="009F5075" w:rsidRPr="00F90816" w:rsidRDefault="009F5075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Факт  створення бази цифрового освітнього контенту для учасників освітнього процесу (так/ні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C1F2" w14:textId="1E6A9E08" w:rsidR="009F5075" w:rsidRPr="00F90816" w:rsidRDefault="009F5075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sz w:val="24"/>
                <w:szCs w:val="24"/>
              </w:rPr>
              <w:t>т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3968" w14:textId="72C55E6D" w:rsidR="009F5075" w:rsidRPr="00F90816" w:rsidRDefault="00F90816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121E" w14:textId="3CC9174C" w:rsidR="009F5075" w:rsidRPr="00F90816" w:rsidRDefault="00F90816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так</w:t>
            </w:r>
          </w:p>
        </w:tc>
      </w:tr>
      <w:tr w:rsidR="009F5075" w:rsidRPr="00F90816" w14:paraId="0BE8DD65" w14:textId="77777777" w:rsidTr="00071CCC">
        <w:trPr>
          <w:trHeight w:val="99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89C3" w14:textId="77777777" w:rsidR="009F5075" w:rsidRPr="00F90816" w:rsidRDefault="009F5075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C5EB" w14:textId="77777777" w:rsidR="009F5075" w:rsidRPr="00F90816" w:rsidRDefault="009F5075" w:rsidP="009F5075">
            <w:pPr>
              <w:jc w:val="left"/>
              <w:rPr>
                <w:rFonts w:eastAsia="Arial" w:cs="Times New Roman"/>
                <w:color w:val="1F1F1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BE89" w14:textId="77777777" w:rsidR="009F5075" w:rsidRPr="00F90816" w:rsidRDefault="009F5075" w:rsidP="009F5075">
            <w:pPr>
              <w:jc w:val="left"/>
              <w:rPr>
                <w:rFonts w:eastAsia="Arial" w:cs="Times New Roman"/>
                <w:color w:val="1F1F1F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5267" w14:textId="02CFF632" w:rsidR="009F5075" w:rsidRPr="00F90816" w:rsidRDefault="009F5075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Відсоток закладів освіти, які мають обладнання для проведення дистанційного навчання у синхронному режимі (%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21F1" w14:textId="7DCCCD8C" w:rsidR="009F5075" w:rsidRPr="00F90816" w:rsidRDefault="009F5075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0360" w14:textId="66EEED64" w:rsidR="009F5075" w:rsidRPr="00F90816" w:rsidRDefault="00F90816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5835" w14:textId="25505390" w:rsidR="009F5075" w:rsidRPr="00F90816" w:rsidRDefault="00F90816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55</w:t>
            </w:r>
          </w:p>
        </w:tc>
      </w:tr>
      <w:tr w:rsidR="009F5075" w:rsidRPr="00F90816" w14:paraId="7C8A10D9" w14:textId="77777777" w:rsidTr="00071CCC">
        <w:trPr>
          <w:trHeight w:val="97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6D90" w14:textId="77777777" w:rsidR="009F5075" w:rsidRPr="00F90816" w:rsidRDefault="009F5075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DB65" w14:textId="77777777" w:rsidR="009F5075" w:rsidRPr="00F90816" w:rsidRDefault="009F5075" w:rsidP="009F5075">
            <w:pPr>
              <w:jc w:val="left"/>
              <w:rPr>
                <w:rFonts w:eastAsia="Arial" w:cs="Times New Roman"/>
                <w:color w:val="1F1F1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805F" w14:textId="77777777" w:rsidR="009F5075" w:rsidRPr="00F90816" w:rsidRDefault="009F5075" w:rsidP="009F5075">
            <w:pPr>
              <w:jc w:val="left"/>
              <w:rPr>
                <w:rFonts w:eastAsia="Arial" w:cs="Times New Roman"/>
                <w:color w:val="1F1F1F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655A" w14:textId="17385BA7" w:rsidR="009F5075" w:rsidRPr="00F90816" w:rsidRDefault="009F5075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 xml:space="preserve">Відсоток закладів освіти, у яких всі класи приєднані до швидкісної мережі </w:t>
            </w:r>
            <w:proofErr w:type="spellStart"/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інтернет</w:t>
            </w:r>
            <w:proofErr w:type="spellEnd"/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Wi</w:t>
            </w:r>
            <w:proofErr w:type="spellEnd"/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 xml:space="preserve"> –Fi (не нижче 100 М/</w:t>
            </w:r>
            <w:proofErr w:type="spellStart"/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бт</w:t>
            </w:r>
            <w:proofErr w:type="spellEnd"/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) (%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E0F2" w14:textId="6FD4C447" w:rsidR="009F5075" w:rsidRPr="00F90816" w:rsidRDefault="009F5075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870C" w14:textId="6815CBFC" w:rsidR="009F5075" w:rsidRPr="00F90816" w:rsidRDefault="00F90816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96C0" w14:textId="38702311" w:rsidR="009F5075" w:rsidRPr="00F90816" w:rsidRDefault="00F90816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9F5075" w:rsidRPr="00F90816" w14:paraId="7EC9AB00" w14:textId="77777777" w:rsidTr="00071CCC">
        <w:trPr>
          <w:trHeight w:val="418"/>
        </w:trPr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1DDE6EFF" w14:textId="017F313C" w:rsidR="009F5075" w:rsidRPr="00F90816" w:rsidRDefault="009F5075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lastRenderedPageBreak/>
              <w:t xml:space="preserve">2. </w:t>
            </w:r>
            <w:r w:rsidRPr="00F90816">
              <w:rPr>
                <w:rFonts w:eastAsia="Arial" w:cs="Times New Roman"/>
                <w:color w:val="1F1F1F"/>
                <w:sz w:val="24"/>
                <w:szCs w:val="24"/>
              </w:rPr>
              <w:t>Система освіти громади спрямована на формування всебічно розвиненої особистості, здатної успішно реалізуватися у сучасному світ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7954EC06" w14:textId="480A92A7" w:rsidR="009F5075" w:rsidRPr="00F90816" w:rsidRDefault="009F5075" w:rsidP="009F5075">
            <w:pPr>
              <w:jc w:val="left"/>
              <w:rPr>
                <w:rFonts w:eastAsia="Arial" w:cs="Times New Roman"/>
                <w:color w:val="1F1F1F"/>
                <w:sz w:val="24"/>
                <w:szCs w:val="24"/>
              </w:rPr>
            </w:pPr>
            <w:r w:rsidRPr="00F90816">
              <w:rPr>
                <w:rFonts w:eastAsia="Arial" w:cs="Times New Roman"/>
                <w:color w:val="1F1F1F"/>
                <w:sz w:val="24"/>
                <w:szCs w:val="24"/>
              </w:rPr>
              <w:t xml:space="preserve">2.1. Система освіти громади трансформована для отримання якісних результатів – формування критичного мислення, творчого потенціалу, </w:t>
            </w:r>
            <w:proofErr w:type="spellStart"/>
            <w:r w:rsidRPr="00F90816">
              <w:rPr>
                <w:rFonts w:eastAsia="Arial" w:cs="Times New Roman"/>
                <w:color w:val="1F1F1F"/>
                <w:sz w:val="24"/>
                <w:szCs w:val="24"/>
              </w:rPr>
              <w:t>практикоорієнтованих</w:t>
            </w:r>
            <w:proofErr w:type="spellEnd"/>
            <w:r w:rsidRPr="00F90816">
              <w:rPr>
                <w:rFonts w:eastAsia="Arial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F90816">
              <w:rPr>
                <w:rFonts w:eastAsia="Arial" w:cs="Times New Roman"/>
                <w:color w:val="1F1F1F"/>
                <w:sz w:val="24"/>
                <w:szCs w:val="24"/>
              </w:rPr>
              <w:t>компетенцій</w:t>
            </w:r>
            <w:proofErr w:type="spellEnd"/>
            <w:r w:rsidRPr="00F90816">
              <w:rPr>
                <w:rFonts w:eastAsia="Arial" w:cs="Times New Roman"/>
                <w:color w:val="1F1F1F"/>
                <w:sz w:val="24"/>
                <w:szCs w:val="24"/>
              </w:rPr>
              <w:t>, соціальних навичок у всіх категорій здобувачів осві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49EF95A5" w14:textId="3DC44F98" w:rsidR="009F5075" w:rsidRPr="00F90816" w:rsidRDefault="009F5075" w:rsidP="009F5075">
            <w:pPr>
              <w:jc w:val="left"/>
              <w:rPr>
                <w:rFonts w:eastAsia="Arial" w:cs="Times New Roman"/>
                <w:color w:val="1F1F1F"/>
                <w:sz w:val="24"/>
                <w:szCs w:val="24"/>
              </w:rPr>
            </w:pPr>
            <w:r w:rsidRPr="00F90816">
              <w:rPr>
                <w:rFonts w:eastAsia="Arial" w:cs="Times New Roman"/>
                <w:color w:val="1F1F1F"/>
                <w:sz w:val="24"/>
                <w:szCs w:val="24"/>
              </w:rPr>
              <w:t>2.1.1. Освіта громади має осучаснений зміст, надається відповідно до спектру здібностей, інтересів та запитів здобувачів освіти за оновленими методиками та всіма формами навчання і виховання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14:paraId="074CB156" w14:textId="0856622D" w:rsidR="009F5075" w:rsidRPr="00F90816" w:rsidRDefault="009F5075" w:rsidP="009F5075">
            <w:pPr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Факт впровадження системи  вивчення  потреб здобувачів освіти через опитування (так/ні)</w:t>
            </w:r>
          </w:p>
        </w:tc>
        <w:tc>
          <w:tcPr>
            <w:tcW w:w="1446" w:type="dxa"/>
            <w:tcBorders>
              <w:top w:val="single" w:sz="4" w:space="0" w:color="auto"/>
            </w:tcBorders>
          </w:tcPr>
          <w:p w14:paraId="243BF447" w14:textId="12C8CE74" w:rsidR="009F5075" w:rsidRPr="00F90816" w:rsidRDefault="009F5075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sz w:val="24"/>
                <w:szCs w:val="24"/>
              </w:rPr>
              <w:t>так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B171EF0" w14:textId="7969673C" w:rsidR="009F5075" w:rsidRPr="00F90816" w:rsidRDefault="00F90816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1389" w:type="dxa"/>
            <w:tcBorders>
              <w:top w:val="single" w:sz="4" w:space="0" w:color="auto"/>
            </w:tcBorders>
          </w:tcPr>
          <w:p w14:paraId="310A9A2E" w14:textId="7341F9AE" w:rsidR="009F5075" w:rsidRPr="00F90816" w:rsidRDefault="00F90816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так</w:t>
            </w:r>
          </w:p>
        </w:tc>
      </w:tr>
      <w:tr w:rsidR="009F5075" w:rsidRPr="00F90816" w14:paraId="7179D117" w14:textId="77777777" w:rsidTr="00071CCC">
        <w:trPr>
          <w:trHeight w:val="379"/>
        </w:trPr>
        <w:tc>
          <w:tcPr>
            <w:tcW w:w="1985" w:type="dxa"/>
            <w:vMerge/>
          </w:tcPr>
          <w:p w14:paraId="24AF5C89" w14:textId="77777777" w:rsidR="009F5075" w:rsidRPr="00F90816" w:rsidRDefault="009F5075" w:rsidP="009F5075">
            <w:pPr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67DCC55" w14:textId="77777777" w:rsidR="009F5075" w:rsidRPr="00F90816" w:rsidRDefault="009F5075" w:rsidP="009F5075">
            <w:pPr>
              <w:jc w:val="left"/>
              <w:rPr>
                <w:rFonts w:eastAsia="Arial" w:cs="Times New Roman"/>
                <w:color w:val="1F1F1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314CD8B" w14:textId="77777777" w:rsidR="009F5075" w:rsidRPr="00F90816" w:rsidRDefault="009F5075" w:rsidP="009F5075">
            <w:pPr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601E204A" w14:textId="3EC60A48" w:rsidR="009F5075" w:rsidRPr="00F90816" w:rsidRDefault="009F5075" w:rsidP="009F5075">
            <w:pPr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Кількість дітей, охоплених позашкільною освітою (осіб)</w:t>
            </w:r>
          </w:p>
        </w:tc>
        <w:tc>
          <w:tcPr>
            <w:tcW w:w="1446" w:type="dxa"/>
          </w:tcPr>
          <w:p w14:paraId="7EC9AC11" w14:textId="20B5DE21" w:rsidR="009F5075" w:rsidRPr="00F90816" w:rsidRDefault="009F5075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sz w:val="24"/>
                <w:szCs w:val="24"/>
              </w:rPr>
              <w:t>2250</w:t>
            </w:r>
          </w:p>
        </w:tc>
        <w:tc>
          <w:tcPr>
            <w:tcW w:w="1418" w:type="dxa"/>
          </w:tcPr>
          <w:p w14:paraId="19DB0BAD" w14:textId="0988F07C" w:rsidR="009F5075" w:rsidRPr="00F90816" w:rsidRDefault="00F90816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2300</w:t>
            </w:r>
          </w:p>
        </w:tc>
        <w:tc>
          <w:tcPr>
            <w:tcW w:w="1389" w:type="dxa"/>
          </w:tcPr>
          <w:p w14:paraId="035BBD4C" w14:textId="2AEB643F" w:rsidR="009F5075" w:rsidRPr="00F90816" w:rsidRDefault="00F90816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2277</w:t>
            </w:r>
          </w:p>
        </w:tc>
      </w:tr>
      <w:tr w:rsidR="009F5075" w:rsidRPr="00F90816" w14:paraId="145078BA" w14:textId="77777777" w:rsidTr="00071CCC">
        <w:trPr>
          <w:trHeight w:val="418"/>
        </w:trPr>
        <w:tc>
          <w:tcPr>
            <w:tcW w:w="1985" w:type="dxa"/>
            <w:vMerge/>
          </w:tcPr>
          <w:p w14:paraId="1015F6BA" w14:textId="77777777" w:rsidR="009F5075" w:rsidRPr="00F90816" w:rsidRDefault="009F5075" w:rsidP="009F5075">
            <w:pPr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5A703A1" w14:textId="77777777" w:rsidR="009F5075" w:rsidRPr="00F90816" w:rsidRDefault="009F5075" w:rsidP="009F5075">
            <w:pPr>
              <w:jc w:val="left"/>
              <w:rPr>
                <w:rFonts w:eastAsia="Arial" w:cs="Times New Roman"/>
                <w:color w:val="1F1F1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3430AF5" w14:textId="77777777" w:rsidR="009F5075" w:rsidRPr="00F90816" w:rsidRDefault="009F5075" w:rsidP="009F5075">
            <w:pPr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1E08402F" w14:textId="648E789B" w:rsidR="009F5075" w:rsidRPr="00F90816" w:rsidRDefault="009F5075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Відсоток закладів дошкільної освіти, що запровадили сучасні методики розвитку (%)</w:t>
            </w:r>
          </w:p>
        </w:tc>
        <w:tc>
          <w:tcPr>
            <w:tcW w:w="1446" w:type="dxa"/>
          </w:tcPr>
          <w:p w14:paraId="3D93031F" w14:textId="2754A7C5" w:rsidR="009F5075" w:rsidRPr="00F90816" w:rsidRDefault="009F5075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14:paraId="4BEB9101" w14:textId="57B544D2" w:rsidR="009F5075" w:rsidRPr="00F90816" w:rsidRDefault="00F90816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389" w:type="dxa"/>
          </w:tcPr>
          <w:p w14:paraId="2726BDEA" w14:textId="7C67BFF0" w:rsidR="009F5075" w:rsidRPr="00F90816" w:rsidRDefault="00F90816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70</w:t>
            </w:r>
          </w:p>
        </w:tc>
      </w:tr>
      <w:tr w:rsidR="009F5075" w:rsidRPr="00F90816" w14:paraId="786A9852" w14:textId="77777777" w:rsidTr="00071CCC">
        <w:trPr>
          <w:trHeight w:val="418"/>
        </w:trPr>
        <w:tc>
          <w:tcPr>
            <w:tcW w:w="1985" w:type="dxa"/>
            <w:vMerge/>
          </w:tcPr>
          <w:p w14:paraId="37668028" w14:textId="77777777" w:rsidR="009F5075" w:rsidRPr="00F90816" w:rsidRDefault="009F5075" w:rsidP="009F5075">
            <w:pPr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24F6029" w14:textId="77777777" w:rsidR="009F5075" w:rsidRPr="00F90816" w:rsidRDefault="009F5075" w:rsidP="009F5075">
            <w:pPr>
              <w:jc w:val="left"/>
              <w:rPr>
                <w:rFonts w:eastAsia="Arial" w:cs="Times New Roman"/>
                <w:color w:val="1F1F1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A28F8BB" w14:textId="77777777" w:rsidR="009F5075" w:rsidRPr="00F90816" w:rsidRDefault="009F5075" w:rsidP="009F5075">
            <w:pPr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40DB173E" w14:textId="0C049A9B" w:rsidR="009F5075" w:rsidRPr="00F90816" w:rsidRDefault="009F5075" w:rsidP="009F5075">
            <w:pPr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Кількість гуртків у закладах дошкільної освіти громади (одиниць)</w:t>
            </w:r>
          </w:p>
        </w:tc>
        <w:tc>
          <w:tcPr>
            <w:tcW w:w="1446" w:type="dxa"/>
          </w:tcPr>
          <w:p w14:paraId="30178249" w14:textId="3D238C0A" w:rsidR="009F5075" w:rsidRPr="00F90816" w:rsidRDefault="009F5075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0EDFF6B" w14:textId="333B64CE" w:rsidR="009F5075" w:rsidRPr="00F90816" w:rsidRDefault="00F90816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9" w:type="dxa"/>
          </w:tcPr>
          <w:p w14:paraId="156C57A2" w14:textId="08970E2D" w:rsidR="009F5075" w:rsidRPr="00F90816" w:rsidRDefault="00F90816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9F5075" w:rsidRPr="00F90816" w14:paraId="239E9AEC" w14:textId="77777777" w:rsidTr="00071CCC">
        <w:trPr>
          <w:trHeight w:val="607"/>
        </w:trPr>
        <w:tc>
          <w:tcPr>
            <w:tcW w:w="1985" w:type="dxa"/>
            <w:vMerge/>
          </w:tcPr>
          <w:p w14:paraId="4863F0C2" w14:textId="77777777" w:rsidR="009F5075" w:rsidRPr="00F90816" w:rsidRDefault="009F5075" w:rsidP="009F5075">
            <w:pPr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D181BB7" w14:textId="77777777" w:rsidR="009F5075" w:rsidRPr="00F90816" w:rsidRDefault="009F5075" w:rsidP="009F5075">
            <w:pPr>
              <w:jc w:val="left"/>
              <w:rPr>
                <w:rFonts w:eastAsia="Arial" w:cs="Times New Roman"/>
                <w:color w:val="1F1F1F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60EC2221" w14:textId="6DA724C5" w:rsidR="009F5075" w:rsidRPr="00F90816" w:rsidRDefault="009F5075" w:rsidP="009F5075">
            <w:pPr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90816">
              <w:rPr>
                <w:rFonts w:eastAsia="Arial" w:cs="Times New Roman"/>
                <w:sz w:val="24"/>
                <w:szCs w:val="24"/>
              </w:rPr>
              <w:t>2.1.2. Модернізовано мережу старшої школи закладів освіти громади згідно з нормативними вимогами та принципами доступності</w:t>
            </w:r>
          </w:p>
        </w:tc>
        <w:tc>
          <w:tcPr>
            <w:tcW w:w="5386" w:type="dxa"/>
            <w:vAlign w:val="center"/>
          </w:tcPr>
          <w:p w14:paraId="5DE64658" w14:textId="2F2E5CC0" w:rsidR="009F5075" w:rsidRPr="00F90816" w:rsidRDefault="009F5075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Факт проведення аналізу мережі закладів освіти громади (так/ні)</w:t>
            </w:r>
          </w:p>
        </w:tc>
        <w:tc>
          <w:tcPr>
            <w:tcW w:w="1446" w:type="dxa"/>
          </w:tcPr>
          <w:p w14:paraId="66258F8F" w14:textId="449F2B51" w:rsidR="009F5075" w:rsidRPr="00F90816" w:rsidRDefault="009F5075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sz w:val="24"/>
                <w:szCs w:val="24"/>
              </w:rPr>
              <w:t>так</w:t>
            </w:r>
          </w:p>
        </w:tc>
        <w:tc>
          <w:tcPr>
            <w:tcW w:w="1418" w:type="dxa"/>
          </w:tcPr>
          <w:p w14:paraId="4A0148E0" w14:textId="5394E709" w:rsidR="009F5075" w:rsidRPr="00F90816" w:rsidRDefault="00F90816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1389" w:type="dxa"/>
          </w:tcPr>
          <w:p w14:paraId="2E5590BE" w14:textId="4C5FD83B" w:rsidR="009F5075" w:rsidRPr="00F90816" w:rsidRDefault="00F90816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так</w:t>
            </w:r>
          </w:p>
        </w:tc>
      </w:tr>
      <w:tr w:rsidR="009F5075" w:rsidRPr="00F90816" w14:paraId="1D64790B" w14:textId="77777777" w:rsidTr="00071CCC">
        <w:trPr>
          <w:trHeight w:val="51"/>
        </w:trPr>
        <w:tc>
          <w:tcPr>
            <w:tcW w:w="1985" w:type="dxa"/>
            <w:vMerge/>
          </w:tcPr>
          <w:p w14:paraId="3D401697" w14:textId="77777777" w:rsidR="009F5075" w:rsidRPr="00F90816" w:rsidRDefault="009F5075" w:rsidP="009F5075">
            <w:pPr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EAF7C4A" w14:textId="77777777" w:rsidR="009F5075" w:rsidRPr="00F90816" w:rsidRDefault="009F5075" w:rsidP="009F5075">
            <w:pPr>
              <w:jc w:val="left"/>
              <w:rPr>
                <w:rFonts w:eastAsia="Arial" w:cs="Times New Roman"/>
                <w:color w:val="1F1F1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D401022" w14:textId="77777777" w:rsidR="009F5075" w:rsidRPr="00F90816" w:rsidRDefault="009F5075" w:rsidP="009F5075">
            <w:pPr>
              <w:jc w:val="left"/>
              <w:rPr>
                <w:rFonts w:eastAsia="Arial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6DB79562" w14:textId="625BAC3B" w:rsidR="009F5075" w:rsidRPr="00F90816" w:rsidRDefault="009F5075" w:rsidP="009F5075">
            <w:pPr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Факт розроблення  плану заходів щодо підготовки закладів освіти Решетилівської міської територіальної громади до фінансової автономії (так/ні)</w:t>
            </w:r>
          </w:p>
        </w:tc>
        <w:tc>
          <w:tcPr>
            <w:tcW w:w="1446" w:type="dxa"/>
          </w:tcPr>
          <w:p w14:paraId="36EAB0CF" w14:textId="22E65D91" w:rsidR="009F5075" w:rsidRPr="00F90816" w:rsidRDefault="009F5075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sz w:val="24"/>
                <w:szCs w:val="24"/>
              </w:rPr>
              <w:t>так</w:t>
            </w:r>
          </w:p>
        </w:tc>
        <w:tc>
          <w:tcPr>
            <w:tcW w:w="1418" w:type="dxa"/>
          </w:tcPr>
          <w:p w14:paraId="648DD7BA" w14:textId="5D07A08C" w:rsidR="009F5075" w:rsidRPr="00F90816" w:rsidRDefault="00F90816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1389" w:type="dxa"/>
          </w:tcPr>
          <w:p w14:paraId="3099F54E" w14:textId="08AFE113" w:rsidR="009F5075" w:rsidRPr="00F90816" w:rsidRDefault="00F90816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ні</w:t>
            </w:r>
          </w:p>
        </w:tc>
      </w:tr>
      <w:tr w:rsidR="009F5075" w:rsidRPr="00F90816" w14:paraId="10F33AEC" w14:textId="77777777" w:rsidTr="00071CCC">
        <w:trPr>
          <w:trHeight w:val="869"/>
        </w:trPr>
        <w:tc>
          <w:tcPr>
            <w:tcW w:w="1985" w:type="dxa"/>
            <w:vMerge/>
          </w:tcPr>
          <w:p w14:paraId="799782D7" w14:textId="77777777" w:rsidR="009F5075" w:rsidRPr="00F90816" w:rsidRDefault="009F5075" w:rsidP="009F5075">
            <w:pPr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4836844" w14:textId="77777777" w:rsidR="009F5075" w:rsidRPr="00F90816" w:rsidRDefault="009F5075" w:rsidP="009F5075">
            <w:pPr>
              <w:jc w:val="left"/>
              <w:rPr>
                <w:rFonts w:eastAsia="Arial" w:cs="Times New Roman"/>
                <w:color w:val="1F1F1F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0043E3C8" w14:textId="13B910C0" w:rsidR="009F5075" w:rsidRPr="00F90816" w:rsidRDefault="009F5075" w:rsidP="009F5075">
            <w:pPr>
              <w:jc w:val="left"/>
              <w:rPr>
                <w:rFonts w:eastAsia="Arial" w:cs="Times New Roman"/>
                <w:sz w:val="24"/>
                <w:szCs w:val="24"/>
              </w:rPr>
            </w:pPr>
            <w:r w:rsidRPr="00F90816">
              <w:rPr>
                <w:rFonts w:eastAsia="Arial" w:cs="Times New Roman"/>
                <w:sz w:val="24"/>
                <w:szCs w:val="24"/>
              </w:rPr>
              <w:t xml:space="preserve">2.1.3. Сформовано умови щодо якісної організації профільного та </w:t>
            </w:r>
            <w:proofErr w:type="spellStart"/>
            <w:r w:rsidRPr="00F90816">
              <w:rPr>
                <w:rFonts w:eastAsia="Arial" w:cs="Times New Roman"/>
                <w:sz w:val="24"/>
                <w:szCs w:val="24"/>
              </w:rPr>
              <w:t>практикоорієнтова</w:t>
            </w:r>
            <w:r w:rsidRPr="00F90816">
              <w:rPr>
                <w:rFonts w:eastAsia="Arial" w:cs="Times New Roman"/>
                <w:sz w:val="24"/>
                <w:szCs w:val="24"/>
              </w:rPr>
              <w:lastRenderedPageBreak/>
              <w:t>ного</w:t>
            </w:r>
            <w:proofErr w:type="spellEnd"/>
            <w:r w:rsidRPr="00F90816">
              <w:rPr>
                <w:rFonts w:eastAsia="Arial" w:cs="Times New Roman"/>
                <w:sz w:val="24"/>
                <w:szCs w:val="24"/>
              </w:rPr>
              <w:t xml:space="preserve"> навчання з огляду на індивідуальні потреби всіх категорій здобувачів освіти та потреби ринку праці громади</w:t>
            </w:r>
          </w:p>
        </w:tc>
        <w:tc>
          <w:tcPr>
            <w:tcW w:w="5386" w:type="dxa"/>
            <w:vAlign w:val="center"/>
          </w:tcPr>
          <w:p w14:paraId="4786126C" w14:textId="0B325787" w:rsidR="009F5075" w:rsidRPr="00F90816" w:rsidRDefault="009F5075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lastRenderedPageBreak/>
              <w:t xml:space="preserve">Кількість реалізованих </w:t>
            </w:r>
            <w:proofErr w:type="spellStart"/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проєктів</w:t>
            </w:r>
            <w:proofErr w:type="spellEnd"/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 xml:space="preserve"> щодо співпраці (одиниць)</w:t>
            </w:r>
          </w:p>
        </w:tc>
        <w:tc>
          <w:tcPr>
            <w:tcW w:w="1446" w:type="dxa"/>
          </w:tcPr>
          <w:p w14:paraId="7D7D9DDC" w14:textId="6F932349" w:rsidR="009F5075" w:rsidRPr="00F90816" w:rsidRDefault="009F5075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571E0D56" w14:textId="5E5A3BF7" w:rsidR="009F5075" w:rsidRPr="00F90816" w:rsidRDefault="00F90816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9" w:type="dxa"/>
          </w:tcPr>
          <w:p w14:paraId="36F2855E" w14:textId="46BB570F" w:rsidR="009F5075" w:rsidRPr="00F90816" w:rsidRDefault="00F90816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9F5075" w:rsidRPr="00F90816" w14:paraId="1F7919DB" w14:textId="77777777" w:rsidTr="00071CCC">
        <w:trPr>
          <w:trHeight w:val="418"/>
        </w:trPr>
        <w:tc>
          <w:tcPr>
            <w:tcW w:w="1985" w:type="dxa"/>
            <w:vMerge/>
          </w:tcPr>
          <w:p w14:paraId="4907F96F" w14:textId="77777777" w:rsidR="009F5075" w:rsidRPr="00F90816" w:rsidRDefault="009F5075" w:rsidP="009F5075">
            <w:pPr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1F8E3D3" w14:textId="77777777" w:rsidR="009F5075" w:rsidRPr="00F90816" w:rsidRDefault="009F5075" w:rsidP="009F5075">
            <w:pPr>
              <w:jc w:val="left"/>
              <w:rPr>
                <w:rFonts w:eastAsia="Arial" w:cs="Times New Roman"/>
                <w:color w:val="1F1F1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44900F3" w14:textId="77777777" w:rsidR="009F5075" w:rsidRPr="00F90816" w:rsidRDefault="009F5075" w:rsidP="009F5075">
            <w:pPr>
              <w:jc w:val="left"/>
              <w:rPr>
                <w:rFonts w:eastAsia="Arial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0FB64851" w14:textId="0492AD52" w:rsidR="009F5075" w:rsidRPr="00F90816" w:rsidRDefault="009F5075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Факт затвердження плану  дій з організації профільного навчання (так/ні)</w:t>
            </w:r>
          </w:p>
        </w:tc>
        <w:tc>
          <w:tcPr>
            <w:tcW w:w="1446" w:type="dxa"/>
          </w:tcPr>
          <w:p w14:paraId="5F00FD54" w14:textId="5723499C" w:rsidR="009F5075" w:rsidRPr="00F90816" w:rsidRDefault="009F5075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sz w:val="24"/>
                <w:szCs w:val="24"/>
              </w:rPr>
              <w:t>так</w:t>
            </w:r>
          </w:p>
        </w:tc>
        <w:tc>
          <w:tcPr>
            <w:tcW w:w="1418" w:type="dxa"/>
          </w:tcPr>
          <w:p w14:paraId="4403584E" w14:textId="4DB9A6D7" w:rsidR="009F5075" w:rsidRPr="00F90816" w:rsidRDefault="00F90816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1389" w:type="dxa"/>
          </w:tcPr>
          <w:p w14:paraId="4F5F8B8A" w14:textId="31873821" w:rsidR="009F5075" w:rsidRPr="00F90816" w:rsidRDefault="00F90816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так</w:t>
            </w:r>
          </w:p>
        </w:tc>
      </w:tr>
      <w:tr w:rsidR="009F5075" w:rsidRPr="00F90816" w14:paraId="377803C6" w14:textId="77777777" w:rsidTr="00071CCC">
        <w:trPr>
          <w:trHeight w:val="2237"/>
        </w:trPr>
        <w:tc>
          <w:tcPr>
            <w:tcW w:w="1985" w:type="dxa"/>
            <w:vMerge/>
          </w:tcPr>
          <w:p w14:paraId="5B6C65E9" w14:textId="77777777" w:rsidR="009F5075" w:rsidRPr="00F90816" w:rsidRDefault="009F5075" w:rsidP="009F5075">
            <w:pPr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688E95B3" w14:textId="79A10A99" w:rsidR="009F5075" w:rsidRPr="00F90816" w:rsidRDefault="009F5075" w:rsidP="009F5075">
            <w:pPr>
              <w:jc w:val="left"/>
              <w:rPr>
                <w:rFonts w:eastAsia="Arial" w:cs="Times New Roman"/>
                <w:color w:val="1F1F1F"/>
                <w:sz w:val="24"/>
                <w:szCs w:val="24"/>
              </w:rPr>
            </w:pPr>
            <w:r w:rsidRPr="00F90816">
              <w:rPr>
                <w:rFonts w:eastAsia="Arial" w:cs="Times New Roman"/>
                <w:color w:val="1F1F1F"/>
                <w:sz w:val="24"/>
                <w:szCs w:val="24"/>
              </w:rPr>
              <w:t>2.2. Створено систему формування громадянських компетенцій, моральних та психологічних якостей особистості, що відповідають викликам сьогодення та допомагають реалізуватися у сучасному світі</w:t>
            </w:r>
          </w:p>
        </w:tc>
        <w:tc>
          <w:tcPr>
            <w:tcW w:w="2268" w:type="dxa"/>
            <w:vMerge w:val="restart"/>
            <w:vAlign w:val="center"/>
          </w:tcPr>
          <w:p w14:paraId="4111F01C" w14:textId="6EB1EF69" w:rsidR="009F5075" w:rsidRPr="00F90816" w:rsidRDefault="009F5075" w:rsidP="009F5075">
            <w:pPr>
              <w:jc w:val="left"/>
              <w:rPr>
                <w:rFonts w:eastAsia="Arial" w:cs="Times New Roman"/>
                <w:sz w:val="24"/>
                <w:szCs w:val="24"/>
              </w:rPr>
            </w:pPr>
            <w:r w:rsidRPr="00F90816">
              <w:rPr>
                <w:rFonts w:eastAsia="Arial" w:cs="Times New Roman"/>
                <w:sz w:val="24"/>
                <w:szCs w:val="24"/>
              </w:rPr>
              <w:t xml:space="preserve">2.2.1. Забезпечено підтримку у </w:t>
            </w:r>
            <w:proofErr w:type="spellStart"/>
            <w:r w:rsidRPr="00F90816">
              <w:rPr>
                <w:rFonts w:eastAsia="Arial" w:cs="Times New Roman"/>
                <w:sz w:val="24"/>
                <w:szCs w:val="24"/>
              </w:rPr>
              <w:t>проєктній</w:t>
            </w:r>
            <w:proofErr w:type="spellEnd"/>
            <w:r w:rsidRPr="00F90816">
              <w:rPr>
                <w:rFonts w:eastAsia="Arial" w:cs="Times New Roman"/>
                <w:sz w:val="24"/>
                <w:szCs w:val="24"/>
              </w:rPr>
              <w:t xml:space="preserve"> діяльності учасників освітнього процесу, яка ґрунтується на засадах демократії</w:t>
            </w:r>
          </w:p>
        </w:tc>
        <w:tc>
          <w:tcPr>
            <w:tcW w:w="5386" w:type="dxa"/>
            <w:vAlign w:val="center"/>
          </w:tcPr>
          <w:p w14:paraId="68353437" w14:textId="20A9061F" w:rsidR="009F5075" w:rsidRPr="00F90816" w:rsidRDefault="009F5075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 xml:space="preserve">Кількість </w:t>
            </w:r>
            <w:proofErr w:type="spellStart"/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проєктів</w:t>
            </w:r>
            <w:proofErr w:type="spellEnd"/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, реалізованих за програмою ,,Шкільний громадський бюджет’’ (одиниць)</w:t>
            </w:r>
          </w:p>
        </w:tc>
        <w:tc>
          <w:tcPr>
            <w:tcW w:w="1446" w:type="dxa"/>
          </w:tcPr>
          <w:p w14:paraId="5C211E36" w14:textId="495EB527" w:rsidR="009F5075" w:rsidRPr="00F90816" w:rsidRDefault="009F5075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D90DD99" w14:textId="2B81149E" w:rsidR="009F5075" w:rsidRPr="00F90816" w:rsidRDefault="00F90816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9" w:type="dxa"/>
          </w:tcPr>
          <w:p w14:paraId="39922A92" w14:textId="1200C7F2" w:rsidR="009F5075" w:rsidRPr="00F90816" w:rsidRDefault="00F90816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F5075" w:rsidRPr="00F90816" w14:paraId="47B68A22" w14:textId="77777777" w:rsidTr="00071CCC">
        <w:trPr>
          <w:trHeight w:val="418"/>
        </w:trPr>
        <w:tc>
          <w:tcPr>
            <w:tcW w:w="1985" w:type="dxa"/>
            <w:vMerge/>
          </w:tcPr>
          <w:p w14:paraId="5CBFA5E6" w14:textId="77777777" w:rsidR="009F5075" w:rsidRPr="00F90816" w:rsidRDefault="009F5075" w:rsidP="009F5075">
            <w:pPr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F4C5F77" w14:textId="77777777" w:rsidR="009F5075" w:rsidRPr="00F90816" w:rsidRDefault="009F5075" w:rsidP="009F5075">
            <w:pPr>
              <w:jc w:val="left"/>
              <w:rPr>
                <w:rFonts w:eastAsia="Arial" w:cs="Times New Roman"/>
                <w:color w:val="1F1F1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FF73C2F" w14:textId="73992971" w:rsidR="009F5075" w:rsidRPr="00F90816" w:rsidRDefault="009F5075" w:rsidP="009F5075">
            <w:pPr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7ACCBCC0" w14:textId="0F5C9AF9" w:rsidR="009F5075" w:rsidRPr="00F90816" w:rsidRDefault="009F5075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 xml:space="preserve">Кількість </w:t>
            </w:r>
            <w:proofErr w:type="spellStart"/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проєктів</w:t>
            </w:r>
            <w:proofErr w:type="spellEnd"/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 xml:space="preserve"> ініційованих шкільними </w:t>
            </w:r>
            <w:proofErr w:type="spellStart"/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проєктними</w:t>
            </w:r>
            <w:proofErr w:type="spellEnd"/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 xml:space="preserve"> командами (одиниць)</w:t>
            </w:r>
          </w:p>
        </w:tc>
        <w:tc>
          <w:tcPr>
            <w:tcW w:w="1446" w:type="dxa"/>
          </w:tcPr>
          <w:p w14:paraId="1B71FE53" w14:textId="0255E8E7" w:rsidR="009F5075" w:rsidRPr="00F90816" w:rsidRDefault="002F7A39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7F367144" w14:textId="34D4A801" w:rsidR="009F5075" w:rsidRPr="00F90816" w:rsidRDefault="002F7A39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9" w:type="dxa"/>
          </w:tcPr>
          <w:p w14:paraId="66A449F8" w14:textId="5D3E1025" w:rsidR="009F5075" w:rsidRPr="00F90816" w:rsidRDefault="002F7A39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9F5075" w:rsidRPr="00F90816" w14:paraId="134C0479" w14:textId="77777777" w:rsidTr="00071CCC">
        <w:trPr>
          <w:trHeight w:val="418"/>
        </w:trPr>
        <w:tc>
          <w:tcPr>
            <w:tcW w:w="1985" w:type="dxa"/>
            <w:vMerge/>
          </w:tcPr>
          <w:p w14:paraId="04EA578B" w14:textId="77777777" w:rsidR="009F5075" w:rsidRPr="00F90816" w:rsidRDefault="009F5075" w:rsidP="009F5075">
            <w:pPr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D2D1470" w14:textId="77777777" w:rsidR="009F5075" w:rsidRPr="00F90816" w:rsidRDefault="009F5075" w:rsidP="009F5075">
            <w:pPr>
              <w:jc w:val="left"/>
              <w:rPr>
                <w:rFonts w:eastAsia="Arial" w:cs="Times New Roman"/>
                <w:color w:val="1F1F1F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FA6CC6F" w14:textId="77777777" w:rsidR="009F5075" w:rsidRPr="00F90816" w:rsidRDefault="009F5075" w:rsidP="009F5075">
            <w:pPr>
              <w:jc w:val="left"/>
              <w:rPr>
                <w:rFonts w:eastAsia="Arial" w:cs="Times New Roman"/>
                <w:sz w:val="24"/>
                <w:szCs w:val="24"/>
              </w:rPr>
            </w:pPr>
            <w:r w:rsidRPr="00F90816">
              <w:rPr>
                <w:rFonts w:eastAsia="Arial" w:cs="Times New Roman"/>
                <w:sz w:val="24"/>
                <w:szCs w:val="24"/>
              </w:rPr>
              <w:t>2.2.2. Побудовано систему виховання здобувачів освіти на українських цінностях, що сприяє формуванню  національної ідентичності</w:t>
            </w:r>
          </w:p>
          <w:p w14:paraId="3575D538" w14:textId="1011A2FF" w:rsidR="009F5075" w:rsidRPr="00F90816" w:rsidRDefault="009F5075" w:rsidP="009F5075">
            <w:pPr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sz w:val="24"/>
                <w:szCs w:val="24"/>
              </w:rPr>
              <w:t xml:space="preserve">реалізації спільних </w:t>
            </w:r>
            <w:proofErr w:type="spellStart"/>
            <w:r w:rsidRPr="00F90816">
              <w:rPr>
                <w:rFonts w:cs="Times New Roman"/>
                <w:sz w:val="24"/>
                <w:szCs w:val="24"/>
              </w:rPr>
              <w:lastRenderedPageBreak/>
              <w:t>проєктів</w:t>
            </w:r>
            <w:proofErr w:type="spellEnd"/>
            <w:r w:rsidRPr="00F90816"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  <w:vAlign w:val="center"/>
          </w:tcPr>
          <w:p w14:paraId="04819898" w14:textId="514BCCC7" w:rsidR="009F5075" w:rsidRPr="00F90816" w:rsidRDefault="009F5075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lastRenderedPageBreak/>
              <w:t>Відсоток ЗЗСО від загальної кількості, що запровадили заходи з розвитку учнівського самоврядування (%)</w:t>
            </w:r>
          </w:p>
        </w:tc>
        <w:tc>
          <w:tcPr>
            <w:tcW w:w="1446" w:type="dxa"/>
          </w:tcPr>
          <w:p w14:paraId="7AC7AB20" w14:textId="66FD8FE4" w:rsidR="009F5075" w:rsidRPr="00F90816" w:rsidRDefault="009F5075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14:paraId="58FCD566" w14:textId="1D2212DF" w:rsidR="009F5075" w:rsidRPr="00F90816" w:rsidRDefault="00F90816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9" w:type="dxa"/>
          </w:tcPr>
          <w:p w14:paraId="76937DBF" w14:textId="1E286A69" w:rsidR="009F5075" w:rsidRPr="00F90816" w:rsidRDefault="00F90816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9F5075" w:rsidRPr="00F90816" w14:paraId="3FF9F2D1" w14:textId="77777777" w:rsidTr="00071CCC">
        <w:trPr>
          <w:trHeight w:val="1529"/>
        </w:trPr>
        <w:tc>
          <w:tcPr>
            <w:tcW w:w="1985" w:type="dxa"/>
            <w:vMerge/>
          </w:tcPr>
          <w:p w14:paraId="6B43D1AA" w14:textId="77777777" w:rsidR="009F5075" w:rsidRPr="00F90816" w:rsidRDefault="009F5075" w:rsidP="009F5075">
            <w:pPr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3CF44CB" w14:textId="77777777" w:rsidR="009F5075" w:rsidRPr="00F90816" w:rsidRDefault="009F5075" w:rsidP="009F5075">
            <w:pPr>
              <w:jc w:val="left"/>
              <w:rPr>
                <w:rFonts w:eastAsia="Arial" w:cs="Times New Roman"/>
                <w:color w:val="1F1F1F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618EF816" w14:textId="3740D627" w:rsidR="009F5075" w:rsidRPr="00F90816" w:rsidRDefault="009F5075" w:rsidP="009F5075">
            <w:pPr>
              <w:jc w:val="left"/>
              <w:rPr>
                <w:rFonts w:eastAsia="Arial" w:cs="Times New Roman"/>
                <w:sz w:val="24"/>
                <w:szCs w:val="24"/>
              </w:rPr>
            </w:pPr>
            <w:r w:rsidRPr="00F90816">
              <w:rPr>
                <w:rFonts w:eastAsia="Arial" w:cs="Times New Roman"/>
                <w:sz w:val="24"/>
                <w:szCs w:val="24"/>
              </w:rPr>
              <w:t>2.2.3. Забезпечено якісну психологічну підтримку учасникам освітнього процесу та інтеграцію дітей ВПО</w:t>
            </w:r>
          </w:p>
        </w:tc>
        <w:tc>
          <w:tcPr>
            <w:tcW w:w="5386" w:type="dxa"/>
            <w:vAlign w:val="center"/>
          </w:tcPr>
          <w:p w14:paraId="44D043C0" w14:textId="2EC29B12" w:rsidR="009F5075" w:rsidRPr="00F90816" w:rsidRDefault="009F5075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Питома вага респондентів, які за результатами опитування вказали на відсутність проблем щодо інтеграції дітей ВПО (%)</w:t>
            </w:r>
          </w:p>
        </w:tc>
        <w:tc>
          <w:tcPr>
            <w:tcW w:w="1446" w:type="dxa"/>
          </w:tcPr>
          <w:p w14:paraId="04C3FBD7" w14:textId="37640252" w:rsidR="009F5075" w:rsidRPr="00F90816" w:rsidRDefault="009F5075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14:paraId="6DA10779" w14:textId="05C5A48C" w:rsidR="009F5075" w:rsidRPr="00F90816" w:rsidRDefault="00F90816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9" w:type="dxa"/>
          </w:tcPr>
          <w:p w14:paraId="55A898C7" w14:textId="2361FD7E" w:rsidR="009F5075" w:rsidRPr="00F90816" w:rsidRDefault="00F90816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9F5075" w:rsidRPr="00F90816" w14:paraId="55F250AA" w14:textId="77777777" w:rsidTr="00071CCC">
        <w:trPr>
          <w:trHeight w:val="1786"/>
        </w:trPr>
        <w:tc>
          <w:tcPr>
            <w:tcW w:w="1985" w:type="dxa"/>
            <w:tcBorders>
              <w:bottom w:val="single" w:sz="4" w:space="0" w:color="auto"/>
            </w:tcBorders>
          </w:tcPr>
          <w:p w14:paraId="029E1745" w14:textId="77777777" w:rsidR="009F5075" w:rsidRPr="00F90816" w:rsidRDefault="009F5075" w:rsidP="009F5075">
            <w:pPr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05EF756E" w14:textId="77777777" w:rsidR="009F5075" w:rsidRPr="00F90816" w:rsidRDefault="009F5075" w:rsidP="009F5075">
            <w:pPr>
              <w:jc w:val="left"/>
              <w:rPr>
                <w:rFonts w:eastAsia="Arial" w:cs="Times New Roman"/>
                <w:color w:val="1F1F1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E78BBC1" w14:textId="77777777" w:rsidR="009F5075" w:rsidRPr="00F90816" w:rsidRDefault="009F5075" w:rsidP="009F5075">
            <w:pPr>
              <w:jc w:val="left"/>
              <w:rPr>
                <w:rFonts w:eastAsia="Arial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08C7ADD4" w14:textId="1B1E3CBC" w:rsidR="009F5075" w:rsidRPr="00F90816" w:rsidRDefault="009F5075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 xml:space="preserve">Кількість ЗЗСО від загальної чисельності, які запровадили  програму щодо соціально-емоційних навичок здобувачів освіти – реалізація напряму </w:t>
            </w:r>
            <w:proofErr w:type="spellStart"/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проєкту</w:t>
            </w:r>
            <w:proofErr w:type="spellEnd"/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 xml:space="preserve"> DECIDE ,,Стаємо сильнішими разом” (одиниць)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6F645695" w14:textId="0BD8A739" w:rsidR="009F5075" w:rsidRPr="00F90816" w:rsidRDefault="009F5075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sz w:val="24"/>
                <w:szCs w:val="24"/>
              </w:rPr>
              <w:t>1</w:t>
            </w:r>
            <w:r w:rsidR="00F90816" w:rsidRPr="00F90816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75A97A6" w14:textId="7273EC99" w:rsidR="009F5075" w:rsidRPr="00F90816" w:rsidRDefault="00F90816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89" w:type="dxa"/>
          </w:tcPr>
          <w:p w14:paraId="6978AF84" w14:textId="51B090C9" w:rsidR="009F5075" w:rsidRPr="00F90816" w:rsidRDefault="00F90816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9F5075" w:rsidRPr="00F90816" w14:paraId="2486792D" w14:textId="77777777" w:rsidTr="00071CCC">
        <w:trPr>
          <w:trHeight w:val="138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5D91" w14:textId="497D52DC" w:rsidR="009F5075" w:rsidRPr="00F90816" w:rsidRDefault="009F5075" w:rsidP="009F5075">
            <w:pPr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90816">
              <w:rPr>
                <w:rFonts w:eastAsia="Arial" w:cs="Times New Roman"/>
                <w:color w:val="1F1F1F"/>
                <w:sz w:val="24"/>
                <w:szCs w:val="24"/>
              </w:rPr>
              <w:t>3. Педагогічні працівники громади згуртовані та орієнтовані на постійний розвиток професійних компетентност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45C3" w14:textId="04E88B52" w:rsidR="009F5075" w:rsidRPr="00F90816" w:rsidRDefault="009F5075" w:rsidP="009F5075">
            <w:pPr>
              <w:jc w:val="left"/>
              <w:rPr>
                <w:rFonts w:eastAsia="Arial" w:cs="Times New Roman"/>
                <w:color w:val="1F1F1F"/>
                <w:sz w:val="24"/>
                <w:szCs w:val="24"/>
              </w:rPr>
            </w:pPr>
            <w:r w:rsidRPr="00F90816">
              <w:rPr>
                <w:rFonts w:eastAsia="Arial" w:cs="Times New Roman"/>
                <w:sz w:val="24"/>
                <w:szCs w:val="24"/>
              </w:rPr>
              <w:t>3.1. Впроваджено систему щодо розвитку професійної майстерності педагогів громад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2BA0" w14:textId="4A4CBCFD" w:rsidR="009F5075" w:rsidRPr="00F90816" w:rsidRDefault="009F5075" w:rsidP="009F5075">
            <w:pPr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90816">
              <w:rPr>
                <w:rFonts w:eastAsia="Arial" w:cs="Times New Roman"/>
                <w:sz w:val="24"/>
                <w:szCs w:val="24"/>
              </w:rPr>
              <w:t>3.1.1. Створено умови для професійного та особистісного розвитку педагогічних працівників та удосконалено заходи з їх мотивації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4E2E" w14:textId="5F19A5CA" w:rsidR="009F5075" w:rsidRPr="00F90816" w:rsidRDefault="009F5075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Питома вага респондентів, які за результатами опитування надали високу оцінку умовам для професійного та особистісного розвитку педагогічних працівників (%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DEE7" w14:textId="6CD8FDBC" w:rsidR="009F5075" w:rsidRPr="00F90816" w:rsidRDefault="009F5075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sz w:val="24"/>
                <w:szCs w:val="24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137F" w14:textId="0F90655E" w:rsidR="009F5075" w:rsidRPr="00F90816" w:rsidRDefault="00F90816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389" w:type="dxa"/>
            <w:tcBorders>
              <w:left w:val="single" w:sz="4" w:space="0" w:color="auto"/>
            </w:tcBorders>
          </w:tcPr>
          <w:p w14:paraId="67A79EDD" w14:textId="1ECAF997" w:rsidR="009F5075" w:rsidRPr="00F90816" w:rsidRDefault="00F90816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88</w:t>
            </w:r>
          </w:p>
        </w:tc>
      </w:tr>
      <w:tr w:rsidR="009F5075" w:rsidRPr="00F90816" w14:paraId="320BDF45" w14:textId="77777777" w:rsidTr="00071CCC">
        <w:trPr>
          <w:trHeight w:val="41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F1D2" w14:textId="77777777" w:rsidR="009F5075" w:rsidRPr="00F90816" w:rsidRDefault="009F5075" w:rsidP="009F5075">
            <w:pPr>
              <w:jc w:val="left"/>
              <w:rPr>
                <w:rFonts w:eastAsia="Arial" w:cs="Times New Roman"/>
                <w:color w:val="1F1F1F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CDD1" w14:textId="77777777" w:rsidR="009F5075" w:rsidRPr="00F90816" w:rsidRDefault="009F5075" w:rsidP="009F5075">
            <w:pPr>
              <w:jc w:val="left"/>
              <w:rPr>
                <w:rFonts w:eastAsia="Arial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C488" w14:textId="77777777" w:rsidR="009F5075" w:rsidRPr="00F90816" w:rsidRDefault="009F5075" w:rsidP="009F5075">
            <w:pPr>
              <w:jc w:val="left"/>
              <w:rPr>
                <w:rFonts w:eastAsia="Arial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8E0B" w14:textId="08E9A2CA" w:rsidR="009F5075" w:rsidRPr="00F90816" w:rsidRDefault="009F5075" w:rsidP="009F5075">
            <w:pPr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Щорічний відсоток педагогічних працівників охоплених заходами з підвищення професійної майстерності та системою наставництва поза межами нормативних вимог (%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008E" w14:textId="7CD0FA5A" w:rsidR="009F5075" w:rsidRPr="00F90816" w:rsidRDefault="009F5075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2924" w14:textId="03155981" w:rsidR="009F5075" w:rsidRPr="00F90816" w:rsidRDefault="00F90816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1389" w:type="dxa"/>
            <w:tcBorders>
              <w:left w:val="single" w:sz="4" w:space="0" w:color="auto"/>
            </w:tcBorders>
          </w:tcPr>
          <w:p w14:paraId="779F36F2" w14:textId="4BFD28EF" w:rsidR="009F5075" w:rsidRPr="00F90816" w:rsidRDefault="00F90816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95</w:t>
            </w:r>
          </w:p>
        </w:tc>
      </w:tr>
      <w:tr w:rsidR="009F5075" w:rsidRPr="00F90816" w14:paraId="0A3FB0BF" w14:textId="77777777" w:rsidTr="00071CCC">
        <w:trPr>
          <w:trHeight w:val="107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6B71" w14:textId="77777777" w:rsidR="009F5075" w:rsidRPr="00F90816" w:rsidRDefault="009F5075" w:rsidP="009F5075">
            <w:pPr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AB2F" w14:textId="77777777" w:rsidR="009F5075" w:rsidRPr="00F90816" w:rsidRDefault="009F5075" w:rsidP="009F5075">
            <w:pPr>
              <w:jc w:val="left"/>
              <w:rPr>
                <w:rFonts w:eastAsia="Arial" w:cs="Times New Roman"/>
                <w:color w:val="1F1F1F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21D0" w14:textId="0DC8F51E" w:rsidR="009F5075" w:rsidRPr="00F90816" w:rsidRDefault="009F5075" w:rsidP="009F5075">
            <w:pPr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90816">
              <w:rPr>
                <w:rFonts w:eastAsia="Arial" w:cs="Times New Roman"/>
                <w:color w:val="1F1F1F"/>
                <w:sz w:val="24"/>
                <w:szCs w:val="24"/>
              </w:rPr>
              <w:t xml:space="preserve">3.1.2. Впроваджено сучасні технології та методики підвищення </w:t>
            </w:r>
            <w:r w:rsidRPr="00F90816">
              <w:rPr>
                <w:rFonts w:eastAsia="Arial" w:cs="Times New Roman"/>
                <w:color w:val="1F1F1F"/>
                <w:sz w:val="24"/>
                <w:szCs w:val="24"/>
              </w:rPr>
              <w:lastRenderedPageBreak/>
              <w:t>кваліфікації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E614" w14:textId="2C170275" w:rsidR="009F5075" w:rsidRPr="00F90816" w:rsidRDefault="009F5075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lastRenderedPageBreak/>
              <w:t xml:space="preserve">Кількість реалізованих </w:t>
            </w:r>
            <w:proofErr w:type="spellStart"/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проєктів</w:t>
            </w:r>
            <w:proofErr w:type="spellEnd"/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 xml:space="preserve"> ЦПРПП щодо впровадження сучасних технологій та методик підвищення кваліфікації педагогічних працівників (одиниць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6BFA" w14:textId="26FDB269" w:rsidR="009F5075" w:rsidRPr="00F90816" w:rsidRDefault="002F7A39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3714" w14:textId="6DB2368A" w:rsidR="009F5075" w:rsidRPr="00F90816" w:rsidRDefault="00F90816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1</w:t>
            </w:r>
            <w:r w:rsidR="002F7A39">
              <w:rPr>
                <w:rFonts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9" w:type="dxa"/>
            <w:tcBorders>
              <w:left w:val="single" w:sz="4" w:space="0" w:color="auto"/>
            </w:tcBorders>
          </w:tcPr>
          <w:p w14:paraId="6DE1CB43" w14:textId="68E34883" w:rsidR="009F5075" w:rsidRPr="00F90816" w:rsidRDefault="002F7A39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F5075" w:rsidRPr="00F90816" w14:paraId="6D84F1E5" w14:textId="77777777" w:rsidTr="00071CCC">
        <w:trPr>
          <w:trHeight w:val="80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4CD8" w14:textId="77777777" w:rsidR="009F5075" w:rsidRPr="00F90816" w:rsidRDefault="009F5075" w:rsidP="009F5075">
            <w:pPr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F25B" w14:textId="77777777" w:rsidR="009F5075" w:rsidRPr="00F90816" w:rsidRDefault="009F5075" w:rsidP="009F5075">
            <w:pPr>
              <w:jc w:val="left"/>
              <w:rPr>
                <w:rFonts w:eastAsia="Arial" w:cs="Times New Roman"/>
                <w:color w:val="1F1F1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5882" w14:textId="77777777" w:rsidR="009F5075" w:rsidRPr="00F90816" w:rsidRDefault="009F5075" w:rsidP="009F5075">
            <w:pPr>
              <w:jc w:val="left"/>
              <w:rPr>
                <w:rFonts w:eastAsia="Arial" w:cs="Times New Roman"/>
                <w:color w:val="1F1F1F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700F" w14:textId="0A4EA0FF" w:rsidR="009F5075" w:rsidRPr="00F90816" w:rsidRDefault="009F5075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Кількість педагогічних працівників закладів освіти громади охоплених заходами ЦПРПП (осіб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BA74" w14:textId="5E12BAB1" w:rsidR="009F5075" w:rsidRPr="00F90816" w:rsidRDefault="009F5075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sz w:val="24"/>
                <w:szCs w:val="24"/>
              </w:rPr>
              <w:t>4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C72A" w14:textId="45D60E4E" w:rsidR="009F5075" w:rsidRPr="00F90816" w:rsidRDefault="00F90816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596</w:t>
            </w:r>
          </w:p>
        </w:tc>
        <w:tc>
          <w:tcPr>
            <w:tcW w:w="1389" w:type="dxa"/>
            <w:tcBorders>
              <w:left w:val="single" w:sz="4" w:space="0" w:color="auto"/>
            </w:tcBorders>
          </w:tcPr>
          <w:p w14:paraId="1EB053A0" w14:textId="07F44A5E" w:rsidR="009F5075" w:rsidRPr="00F90816" w:rsidRDefault="00F90816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495</w:t>
            </w:r>
          </w:p>
        </w:tc>
      </w:tr>
      <w:tr w:rsidR="009F5075" w:rsidRPr="00F90816" w14:paraId="575ED846" w14:textId="77777777" w:rsidTr="00071CCC">
        <w:trPr>
          <w:trHeight w:val="154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8522" w14:textId="77777777" w:rsidR="009F5075" w:rsidRPr="00F90816" w:rsidRDefault="009F5075" w:rsidP="009F5075">
            <w:pPr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2718" w14:textId="2D16627B" w:rsidR="009F5075" w:rsidRPr="00F90816" w:rsidRDefault="009F5075" w:rsidP="009F5075">
            <w:pPr>
              <w:jc w:val="left"/>
              <w:rPr>
                <w:rFonts w:eastAsia="Arial" w:cs="Times New Roman"/>
                <w:color w:val="1F1F1F"/>
                <w:sz w:val="24"/>
                <w:szCs w:val="24"/>
              </w:rPr>
            </w:pPr>
            <w:r w:rsidRPr="00F90816">
              <w:rPr>
                <w:rFonts w:eastAsia="Arial" w:cs="Times New Roman"/>
                <w:color w:val="1F1F1F"/>
                <w:sz w:val="24"/>
                <w:szCs w:val="24"/>
              </w:rPr>
              <w:t>3.2. Підвищено ефективність управління освітою громад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90F8" w14:textId="1E3010AC" w:rsidR="009F5075" w:rsidRPr="00F90816" w:rsidRDefault="009F5075" w:rsidP="009F5075">
            <w:pPr>
              <w:jc w:val="left"/>
              <w:rPr>
                <w:rFonts w:eastAsia="Arial" w:cs="Times New Roman"/>
                <w:sz w:val="24"/>
                <w:szCs w:val="24"/>
              </w:rPr>
            </w:pPr>
            <w:r w:rsidRPr="00F90816">
              <w:rPr>
                <w:rFonts w:eastAsia="Arial" w:cs="Times New Roman"/>
                <w:sz w:val="24"/>
                <w:szCs w:val="24"/>
              </w:rPr>
              <w:t>3.2.1. Впроваджено  е-урядування  у систему освіти громад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5E58" w14:textId="794DB577" w:rsidR="009F5075" w:rsidRPr="00F90816" w:rsidRDefault="009F5075" w:rsidP="009F5075">
            <w:pPr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Відсоток педагогічних працівників, які мають середній і вище рівень володіння цифрової грамотності (%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57AB" w14:textId="484CADBD" w:rsidR="009F5075" w:rsidRPr="00F90816" w:rsidRDefault="009F5075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2526" w14:textId="2DCD163C" w:rsidR="009F5075" w:rsidRPr="00F90816" w:rsidRDefault="00F90816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9" w:type="dxa"/>
            <w:tcBorders>
              <w:left w:val="single" w:sz="4" w:space="0" w:color="auto"/>
            </w:tcBorders>
          </w:tcPr>
          <w:p w14:paraId="452FD72E" w14:textId="761DC418" w:rsidR="009F5075" w:rsidRPr="00F90816" w:rsidRDefault="00F90816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95</w:t>
            </w:r>
          </w:p>
        </w:tc>
      </w:tr>
      <w:tr w:rsidR="009F5075" w:rsidRPr="00F90816" w14:paraId="0B40F750" w14:textId="77777777" w:rsidTr="00071CCC">
        <w:trPr>
          <w:trHeight w:val="7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AC65" w14:textId="77777777" w:rsidR="009F5075" w:rsidRPr="00F90816" w:rsidRDefault="009F5075" w:rsidP="009F5075">
            <w:pPr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4ECC" w14:textId="77777777" w:rsidR="009F5075" w:rsidRPr="00F90816" w:rsidRDefault="009F5075" w:rsidP="009F5075">
            <w:pPr>
              <w:jc w:val="left"/>
              <w:rPr>
                <w:rFonts w:eastAsia="Arial" w:cs="Times New Roman"/>
                <w:color w:val="1F1F1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B31D" w14:textId="77777777" w:rsidR="009F5075" w:rsidRPr="00F90816" w:rsidRDefault="009F5075" w:rsidP="009F5075">
            <w:pPr>
              <w:jc w:val="left"/>
              <w:rPr>
                <w:rFonts w:eastAsia="Arial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328E" w14:textId="609CC566" w:rsidR="009F5075" w:rsidRPr="00F90816" w:rsidRDefault="009F5075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Кількість педагогічних працівників, які пройшли курси з цифрової грамотності (осіб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5550" w14:textId="09AC241D" w:rsidR="009F5075" w:rsidRPr="00F90816" w:rsidRDefault="009F5075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sz w:val="24"/>
                <w:szCs w:val="24"/>
              </w:rPr>
              <w:t>4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D532" w14:textId="4BE89E66" w:rsidR="009F5075" w:rsidRPr="00F90816" w:rsidRDefault="00F90816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596</w:t>
            </w:r>
          </w:p>
        </w:tc>
        <w:tc>
          <w:tcPr>
            <w:tcW w:w="1389" w:type="dxa"/>
            <w:tcBorders>
              <w:left w:val="single" w:sz="4" w:space="0" w:color="auto"/>
            </w:tcBorders>
          </w:tcPr>
          <w:p w14:paraId="141BD82D" w14:textId="2C1905E2" w:rsidR="009F5075" w:rsidRPr="00F90816" w:rsidRDefault="00F90816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495</w:t>
            </w:r>
          </w:p>
        </w:tc>
      </w:tr>
      <w:tr w:rsidR="009F5075" w:rsidRPr="00F90816" w14:paraId="4AE44EFA" w14:textId="77777777" w:rsidTr="00071CCC">
        <w:trPr>
          <w:trHeight w:val="84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4B9C" w14:textId="77777777" w:rsidR="009F5075" w:rsidRPr="00F90816" w:rsidRDefault="009F5075" w:rsidP="009F5075">
            <w:pPr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9250" w14:textId="77777777" w:rsidR="009F5075" w:rsidRPr="00F90816" w:rsidRDefault="009F5075" w:rsidP="009F5075">
            <w:pPr>
              <w:jc w:val="left"/>
              <w:rPr>
                <w:rFonts w:eastAsia="Arial" w:cs="Times New Roman"/>
                <w:color w:val="1F1F1F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DD9C" w14:textId="2DCBEFD3" w:rsidR="009F5075" w:rsidRPr="00F90816" w:rsidRDefault="009F5075" w:rsidP="009F5075">
            <w:pPr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90816">
              <w:rPr>
                <w:rFonts w:eastAsia="Arial" w:cs="Times New Roman"/>
                <w:color w:val="1F1F1F"/>
                <w:sz w:val="24"/>
                <w:szCs w:val="24"/>
              </w:rPr>
              <w:t>3.2.2. Система управління закладами освіти побудована на принципах демократії та технологіях сучасного освітнього менеджменту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5549" w14:textId="3CB0D04A" w:rsidR="009F5075" w:rsidRPr="00F90816" w:rsidRDefault="009F5075" w:rsidP="009F5075">
            <w:pPr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Відсоток ЗЗСО громади, що мають затверджену стратегію розвитку (%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7A0E" w14:textId="038EFB95" w:rsidR="009F5075" w:rsidRPr="00F90816" w:rsidRDefault="009F5075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4F31" w14:textId="18716779" w:rsidR="009F5075" w:rsidRPr="00F90816" w:rsidRDefault="00F90816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9" w:type="dxa"/>
            <w:tcBorders>
              <w:left w:val="single" w:sz="4" w:space="0" w:color="auto"/>
            </w:tcBorders>
          </w:tcPr>
          <w:p w14:paraId="07E3D80E" w14:textId="4DF7DD7E" w:rsidR="009F5075" w:rsidRPr="00F90816" w:rsidRDefault="00F90816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33</w:t>
            </w:r>
          </w:p>
        </w:tc>
      </w:tr>
      <w:tr w:rsidR="009F5075" w:rsidRPr="00F90816" w14:paraId="4AC3EF72" w14:textId="77777777" w:rsidTr="00071CCC">
        <w:trPr>
          <w:trHeight w:val="41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61E1" w14:textId="77777777" w:rsidR="009F5075" w:rsidRPr="00F90816" w:rsidRDefault="009F5075" w:rsidP="009F5075">
            <w:pPr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CC08" w14:textId="77777777" w:rsidR="009F5075" w:rsidRPr="00F90816" w:rsidRDefault="009F5075" w:rsidP="009F5075">
            <w:pPr>
              <w:jc w:val="left"/>
              <w:rPr>
                <w:rFonts w:eastAsia="Arial" w:cs="Times New Roman"/>
                <w:color w:val="1F1F1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19D6" w14:textId="77777777" w:rsidR="009F5075" w:rsidRPr="00F90816" w:rsidRDefault="009F5075" w:rsidP="009F5075">
            <w:pPr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DF2CB" w14:textId="7C40C73A" w:rsidR="009F5075" w:rsidRPr="00F90816" w:rsidRDefault="009F5075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Відсоток закладів освіти, які забезпечують відкритість та доступність інформації відповідно до вимог ст. 30 Закону України ,,Про освіту’’ на сайті закладів освіти (%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3D9A" w14:textId="4B8D720E" w:rsidR="009F5075" w:rsidRPr="00F90816" w:rsidRDefault="009F5075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E6FA" w14:textId="65B2F486" w:rsidR="009F5075" w:rsidRPr="00F90816" w:rsidRDefault="00F90816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9" w:type="dxa"/>
            <w:tcBorders>
              <w:left w:val="single" w:sz="4" w:space="0" w:color="auto"/>
            </w:tcBorders>
          </w:tcPr>
          <w:p w14:paraId="431D0134" w14:textId="77B64021" w:rsidR="009F5075" w:rsidRPr="00F90816" w:rsidRDefault="00F90816" w:rsidP="009F5075">
            <w:pPr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90816">
              <w:rPr>
                <w:rFonts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14:paraId="2856D1E0" w14:textId="23181802" w:rsidR="00054C7C" w:rsidRPr="00257718" w:rsidRDefault="00054C7C" w:rsidP="000F1594"/>
    <w:p w14:paraId="405675C3" w14:textId="76868E90" w:rsidR="00DB1B6D" w:rsidRPr="00257718" w:rsidRDefault="00DB1B6D" w:rsidP="000F1594"/>
    <w:p w14:paraId="5AF6D08A" w14:textId="77777777" w:rsidR="00DB1B6D" w:rsidRPr="00257718" w:rsidRDefault="00DB1B6D" w:rsidP="000F1594"/>
    <w:p w14:paraId="1949E199" w14:textId="77777777" w:rsidR="001D3632" w:rsidRPr="00257718" w:rsidRDefault="00DB1B6D" w:rsidP="009947BC">
      <w:pPr>
        <w:ind w:firstLine="1"/>
      </w:pPr>
      <w:r w:rsidRPr="00257718">
        <w:t>Начальник відділу</w:t>
      </w:r>
      <w:r w:rsidR="001D3632" w:rsidRPr="00257718">
        <w:t xml:space="preserve"> освіти</w:t>
      </w:r>
    </w:p>
    <w:p w14:paraId="5B3B9A01" w14:textId="7D5D5E39" w:rsidR="00DB1B6D" w:rsidRPr="00257718" w:rsidRDefault="001D3632" w:rsidP="009947BC">
      <w:pPr>
        <w:ind w:firstLine="1"/>
      </w:pPr>
      <w:r w:rsidRPr="00257718">
        <w:t>Решетилівської міської ради</w:t>
      </w:r>
      <w:r w:rsidR="00DB1B6D" w:rsidRPr="00257718">
        <w:tab/>
      </w:r>
      <w:r w:rsidR="00DB1B6D" w:rsidRPr="00257718">
        <w:tab/>
      </w:r>
      <w:r w:rsidR="00DB1B6D" w:rsidRPr="00257718">
        <w:tab/>
      </w:r>
      <w:r w:rsidR="00DB1B6D" w:rsidRPr="00257718">
        <w:tab/>
      </w:r>
      <w:r w:rsidR="00DB1B6D" w:rsidRPr="00257718">
        <w:tab/>
      </w:r>
      <w:r w:rsidR="00DB1B6D" w:rsidRPr="00257718">
        <w:tab/>
      </w:r>
      <w:r w:rsidR="00DB1B6D" w:rsidRPr="00257718">
        <w:tab/>
      </w:r>
      <w:r w:rsidR="00DB1B6D" w:rsidRPr="00257718">
        <w:tab/>
      </w:r>
      <w:r w:rsidR="00DB1B6D" w:rsidRPr="00257718">
        <w:tab/>
      </w:r>
      <w:r w:rsidR="00DB1B6D" w:rsidRPr="00257718">
        <w:tab/>
      </w:r>
      <w:r w:rsidR="00DB1B6D" w:rsidRPr="00257718">
        <w:tab/>
      </w:r>
      <w:r w:rsidRPr="00257718">
        <w:tab/>
      </w:r>
      <w:r w:rsidR="00DB1B6D" w:rsidRPr="00257718">
        <w:t>Алла КОСТОГРИЗ</w:t>
      </w:r>
    </w:p>
    <w:sectPr w:rsidR="00DB1B6D" w:rsidRPr="00257718" w:rsidSect="001D3632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00511" w14:textId="77777777" w:rsidR="00A445C6" w:rsidRDefault="00A445C6" w:rsidP="002D032D">
      <w:r>
        <w:separator/>
      </w:r>
    </w:p>
  </w:endnote>
  <w:endnote w:type="continuationSeparator" w:id="0">
    <w:p w14:paraId="44B6A450" w14:textId="77777777" w:rsidR="00A445C6" w:rsidRDefault="00A445C6" w:rsidP="002D0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;Times New Roman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CE295" w14:textId="77777777" w:rsidR="00A445C6" w:rsidRDefault="00A445C6" w:rsidP="002D032D">
      <w:r>
        <w:separator/>
      </w:r>
    </w:p>
  </w:footnote>
  <w:footnote w:type="continuationSeparator" w:id="0">
    <w:p w14:paraId="371B5E37" w14:textId="77777777" w:rsidR="00A445C6" w:rsidRDefault="00A445C6" w:rsidP="002D0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8371264"/>
      <w:docPartObj>
        <w:docPartGallery w:val="Page Numbers (Top of Page)"/>
        <w:docPartUnique/>
      </w:docPartObj>
    </w:sdtPr>
    <w:sdtEndPr/>
    <w:sdtContent>
      <w:p w14:paraId="13CED0B1" w14:textId="3ACB66B2" w:rsidR="00995C54" w:rsidRDefault="00995C5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FC0">
          <w:rPr>
            <w:noProof/>
          </w:rPr>
          <w:t>8</w:t>
        </w:r>
        <w:r>
          <w:fldChar w:fldCharType="end"/>
        </w:r>
      </w:p>
    </w:sdtContent>
  </w:sdt>
  <w:p w14:paraId="3017B31D" w14:textId="77777777" w:rsidR="00995C54" w:rsidRDefault="00995C5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134"/>
    <w:rsid w:val="00054C7C"/>
    <w:rsid w:val="00071CCC"/>
    <w:rsid w:val="000B1362"/>
    <w:rsid w:val="000C7BBE"/>
    <w:rsid w:val="000F1594"/>
    <w:rsid w:val="00107751"/>
    <w:rsid w:val="00112FC0"/>
    <w:rsid w:val="0012576C"/>
    <w:rsid w:val="001767EA"/>
    <w:rsid w:val="001B693F"/>
    <w:rsid w:val="001D3632"/>
    <w:rsid w:val="00213E28"/>
    <w:rsid w:val="00215DD1"/>
    <w:rsid w:val="00257718"/>
    <w:rsid w:val="00281A06"/>
    <w:rsid w:val="002D032D"/>
    <w:rsid w:val="002F7A39"/>
    <w:rsid w:val="0033072B"/>
    <w:rsid w:val="003579F3"/>
    <w:rsid w:val="00396DED"/>
    <w:rsid w:val="003F09FC"/>
    <w:rsid w:val="00420445"/>
    <w:rsid w:val="00491EDC"/>
    <w:rsid w:val="004D750D"/>
    <w:rsid w:val="00506641"/>
    <w:rsid w:val="005953CA"/>
    <w:rsid w:val="00595F24"/>
    <w:rsid w:val="005C6E63"/>
    <w:rsid w:val="005F203D"/>
    <w:rsid w:val="00620A91"/>
    <w:rsid w:val="00663386"/>
    <w:rsid w:val="00675857"/>
    <w:rsid w:val="00685DDE"/>
    <w:rsid w:val="006A17D2"/>
    <w:rsid w:val="00755BDB"/>
    <w:rsid w:val="00761D59"/>
    <w:rsid w:val="007A194B"/>
    <w:rsid w:val="007D74AC"/>
    <w:rsid w:val="008C7E13"/>
    <w:rsid w:val="008E7181"/>
    <w:rsid w:val="008F2F5C"/>
    <w:rsid w:val="00914C8A"/>
    <w:rsid w:val="00926C63"/>
    <w:rsid w:val="00972667"/>
    <w:rsid w:val="009940CB"/>
    <w:rsid w:val="009947BC"/>
    <w:rsid w:val="00995C54"/>
    <w:rsid w:val="009F5075"/>
    <w:rsid w:val="00A04C88"/>
    <w:rsid w:val="00A32416"/>
    <w:rsid w:val="00A445C6"/>
    <w:rsid w:val="00A55BC3"/>
    <w:rsid w:val="00A82498"/>
    <w:rsid w:val="00AA709A"/>
    <w:rsid w:val="00AF178F"/>
    <w:rsid w:val="00B57FFB"/>
    <w:rsid w:val="00B77205"/>
    <w:rsid w:val="00B77AFF"/>
    <w:rsid w:val="00BC04CF"/>
    <w:rsid w:val="00BE1134"/>
    <w:rsid w:val="00BE1EBA"/>
    <w:rsid w:val="00C35139"/>
    <w:rsid w:val="00C379D1"/>
    <w:rsid w:val="00CE16C0"/>
    <w:rsid w:val="00D65FF2"/>
    <w:rsid w:val="00D87070"/>
    <w:rsid w:val="00D93787"/>
    <w:rsid w:val="00DB1B6D"/>
    <w:rsid w:val="00E368EC"/>
    <w:rsid w:val="00EA5942"/>
    <w:rsid w:val="00EE5407"/>
    <w:rsid w:val="00F72AA7"/>
    <w:rsid w:val="00F90816"/>
    <w:rsid w:val="00FA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DBA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139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D03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D032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D03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D032D"/>
    <w:rPr>
      <w:rFonts w:ascii="Times New Roman" w:hAnsi="Times New Roman"/>
      <w:sz w:val="28"/>
    </w:rPr>
  </w:style>
  <w:style w:type="table" w:customStyle="1" w:styleId="1">
    <w:name w:val="Календарь 1"/>
    <w:basedOn w:val="a1"/>
    <w:uiPriority w:val="99"/>
    <w:qFormat/>
    <w:rsid w:val="009947BC"/>
    <w:pPr>
      <w:spacing w:after="0" w:line="240" w:lineRule="auto"/>
    </w:pPr>
    <w:rPr>
      <w:rFonts w:eastAsiaTheme="minorEastAsia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139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D03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D032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D03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D032D"/>
    <w:rPr>
      <w:rFonts w:ascii="Times New Roman" w:hAnsi="Times New Roman"/>
      <w:sz w:val="28"/>
    </w:rPr>
  </w:style>
  <w:style w:type="table" w:customStyle="1" w:styleId="1">
    <w:name w:val="Календарь 1"/>
    <w:basedOn w:val="a1"/>
    <w:uiPriority w:val="99"/>
    <w:qFormat/>
    <w:rsid w:val="009947BC"/>
    <w:pPr>
      <w:spacing w:after="0" w:line="240" w:lineRule="auto"/>
    </w:pPr>
    <w:rPr>
      <w:rFonts w:eastAsiaTheme="minorEastAsia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0D4CF-0383-428E-AEFC-02EA3406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8</Pages>
  <Words>1398</Words>
  <Characters>7969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miskrada1@outlook.com</cp:lastModifiedBy>
  <cp:revision>41</cp:revision>
  <cp:lastPrinted>2025-11-17T08:17:00Z</cp:lastPrinted>
  <dcterms:created xsi:type="dcterms:W3CDTF">2025-01-06T13:03:00Z</dcterms:created>
  <dcterms:modified xsi:type="dcterms:W3CDTF">2025-12-26T08:12:00Z</dcterms:modified>
</cp:coreProperties>
</file>